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006" w:rsidRPr="009A77A9" w:rsidRDefault="00075B7C" w:rsidP="000E79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77A9">
        <w:rPr>
          <w:rFonts w:ascii="Times New Roman" w:hAnsi="Times New Roman"/>
          <w:b/>
          <w:sz w:val="28"/>
          <w:szCs w:val="28"/>
        </w:rPr>
        <w:t xml:space="preserve">План </w:t>
      </w:r>
      <w:r w:rsidR="00B8798D" w:rsidRPr="009A77A9">
        <w:rPr>
          <w:rFonts w:ascii="Times New Roman" w:hAnsi="Times New Roman"/>
          <w:b/>
          <w:sz w:val="28"/>
          <w:szCs w:val="28"/>
        </w:rPr>
        <w:t xml:space="preserve">работы </w:t>
      </w:r>
      <w:r w:rsidR="00A15EA3" w:rsidRPr="009A77A9">
        <w:rPr>
          <w:rFonts w:ascii="Times New Roman" w:hAnsi="Times New Roman"/>
          <w:b/>
          <w:sz w:val="28"/>
          <w:szCs w:val="28"/>
        </w:rPr>
        <w:t>МУ «</w:t>
      </w:r>
      <w:proofErr w:type="spellStart"/>
      <w:r w:rsidR="00A15EA3" w:rsidRPr="009A77A9">
        <w:rPr>
          <w:rFonts w:ascii="Times New Roman" w:hAnsi="Times New Roman"/>
          <w:b/>
          <w:sz w:val="28"/>
          <w:szCs w:val="28"/>
        </w:rPr>
        <w:t>Коськовский</w:t>
      </w:r>
      <w:proofErr w:type="spellEnd"/>
      <w:r w:rsidR="00A15EA3" w:rsidRPr="009A77A9">
        <w:rPr>
          <w:rFonts w:ascii="Times New Roman" w:hAnsi="Times New Roman"/>
          <w:b/>
          <w:sz w:val="28"/>
          <w:szCs w:val="28"/>
        </w:rPr>
        <w:t xml:space="preserve"> ДЦ» на </w:t>
      </w:r>
      <w:r w:rsidR="00820AC8">
        <w:rPr>
          <w:rFonts w:ascii="Times New Roman" w:hAnsi="Times New Roman"/>
          <w:b/>
          <w:sz w:val="28"/>
          <w:szCs w:val="28"/>
        </w:rPr>
        <w:t xml:space="preserve">июнь </w:t>
      </w:r>
      <w:r w:rsidR="008A3092" w:rsidRPr="009A77A9">
        <w:rPr>
          <w:rFonts w:ascii="Times New Roman" w:hAnsi="Times New Roman"/>
          <w:b/>
          <w:sz w:val="28"/>
          <w:szCs w:val="28"/>
        </w:rPr>
        <w:t>2023</w:t>
      </w:r>
      <w:r w:rsidR="00683F16" w:rsidRPr="009A77A9">
        <w:rPr>
          <w:rFonts w:ascii="Times New Roman" w:hAnsi="Times New Roman"/>
          <w:b/>
          <w:sz w:val="28"/>
          <w:szCs w:val="28"/>
        </w:rPr>
        <w:t xml:space="preserve"> год</w:t>
      </w:r>
      <w:r w:rsidR="00B8798D" w:rsidRPr="009A77A9">
        <w:rPr>
          <w:rFonts w:ascii="Times New Roman" w:hAnsi="Times New Roman"/>
          <w:b/>
          <w:sz w:val="28"/>
          <w:szCs w:val="28"/>
        </w:rPr>
        <w:t>а</w:t>
      </w:r>
    </w:p>
    <w:p w:rsidR="00834808" w:rsidRPr="009A77A9" w:rsidRDefault="00834808" w:rsidP="000E79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7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02"/>
        <w:gridCol w:w="2551"/>
        <w:gridCol w:w="4253"/>
        <w:gridCol w:w="1984"/>
      </w:tblGrid>
      <w:tr w:rsidR="00683F16" w:rsidRPr="009A77A9" w:rsidTr="00BC562F">
        <w:trPr>
          <w:trHeight w:val="494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16" w:rsidRPr="009A77A9" w:rsidRDefault="00683F16" w:rsidP="0072631F">
            <w:pPr>
              <w:pStyle w:val="Standard"/>
              <w:rPr>
                <w:rFonts w:cs="Times New Roman"/>
              </w:rPr>
            </w:pPr>
            <w:r w:rsidRPr="009A77A9">
              <w:rPr>
                <w:rFonts w:cs="Times New Roman"/>
              </w:rPr>
              <w:t>Дата, время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16" w:rsidRPr="009A77A9" w:rsidRDefault="00683F16" w:rsidP="0072631F">
            <w:pPr>
              <w:pStyle w:val="Standard"/>
              <w:rPr>
                <w:rFonts w:cs="Times New Roman"/>
              </w:rPr>
            </w:pPr>
            <w:r w:rsidRPr="009A77A9">
              <w:rPr>
                <w:rFonts w:cs="Times New Roman"/>
              </w:rPr>
              <w:t>Место</w:t>
            </w:r>
          </w:p>
          <w:p w:rsidR="00683F16" w:rsidRPr="009A77A9" w:rsidRDefault="00683F16" w:rsidP="0072631F">
            <w:pPr>
              <w:pStyle w:val="Standard"/>
              <w:rPr>
                <w:rFonts w:cs="Times New Roman"/>
              </w:rPr>
            </w:pPr>
            <w:r w:rsidRPr="009A77A9">
              <w:rPr>
                <w:rFonts w:cs="Times New Roman"/>
              </w:rPr>
              <w:t>про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16" w:rsidRPr="009A77A9" w:rsidRDefault="00683F16" w:rsidP="0072631F">
            <w:pPr>
              <w:pStyle w:val="Standard"/>
              <w:rPr>
                <w:rFonts w:cs="Times New Roman"/>
              </w:rPr>
            </w:pPr>
            <w:r w:rsidRPr="009A77A9">
              <w:rPr>
                <w:rFonts w:cs="Times New Roman"/>
              </w:rPr>
              <w:t xml:space="preserve">Форма, наименование 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16" w:rsidRPr="009A77A9" w:rsidRDefault="00683F16" w:rsidP="0072631F">
            <w:pPr>
              <w:pStyle w:val="Standard"/>
              <w:rPr>
                <w:rFonts w:cs="Times New Roman"/>
              </w:rPr>
            </w:pPr>
            <w:r w:rsidRPr="009A77A9">
              <w:rPr>
                <w:rFonts w:cs="Times New Roman"/>
              </w:rPr>
              <w:t>Ответственные</w:t>
            </w:r>
          </w:p>
        </w:tc>
      </w:tr>
      <w:tr w:rsidR="000F0DE6" w:rsidRPr="009A77A9" w:rsidTr="00BC562F">
        <w:trPr>
          <w:trHeight w:val="50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05" w:rsidRPr="00982BED" w:rsidRDefault="00A54D47" w:rsidP="00664E05">
            <w:pPr>
              <w:pStyle w:val="Standard"/>
              <w:rPr>
                <w:rFonts w:cs="Times New Roman"/>
              </w:rPr>
            </w:pPr>
            <w:r w:rsidRPr="00982BED">
              <w:rPr>
                <w:rFonts w:cs="Times New Roman"/>
              </w:rPr>
              <w:t>0</w:t>
            </w:r>
            <w:r w:rsidR="00820AC8" w:rsidRPr="00982BED">
              <w:rPr>
                <w:rFonts w:cs="Times New Roman"/>
              </w:rPr>
              <w:t>1.06</w:t>
            </w:r>
            <w:r w:rsidR="00D70F78" w:rsidRPr="00982BED">
              <w:rPr>
                <w:rFonts w:cs="Times New Roman"/>
              </w:rPr>
              <w:t>.2023-</w:t>
            </w:r>
            <w:r w:rsidR="00AC6867" w:rsidRPr="00982BED">
              <w:rPr>
                <w:rFonts w:cs="Times New Roman"/>
              </w:rPr>
              <w:t>10</w:t>
            </w:r>
            <w:r w:rsidR="009B58E1" w:rsidRPr="00982BED">
              <w:rPr>
                <w:rFonts w:cs="Times New Roman"/>
              </w:rPr>
              <w:t>.0</w:t>
            </w:r>
            <w:r w:rsidR="00DD6ADB">
              <w:rPr>
                <w:rFonts w:cs="Times New Roman"/>
              </w:rPr>
              <w:t>6</w:t>
            </w:r>
            <w:r w:rsidR="009B58E1" w:rsidRPr="00982BED">
              <w:rPr>
                <w:rFonts w:cs="Times New Roman"/>
              </w:rPr>
              <w:t>.202</w:t>
            </w:r>
            <w:r w:rsidR="00D70F78" w:rsidRPr="00982BED">
              <w:rPr>
                <w:rFonts w:cs="Times New Roman"/>
              </w:rPr>
              <w:t>3</w:t>
            </w:r>
          </w:p>
          <w:p w:rsidR="000F0DE6" w:rsidRPr="00982BED" w:rsidRDefault="00A8127E" w:rsidP="00A8127E">
            <w:pPr>
              <w:pStyle w:val="Standard"/>
              <w:rPr>
                <w:rFonts w:cs="Times New Roman"/>
              </w:rPr>
            </w:pPr>
            <w:r w:rsidRPr="00982BED">
              <w:rPr>
                <w:rFonts w:cs="Times New Roman"/>
              </w:rPr>
              <w:t>11:</w:t>
            </w:r>
            <w:r w:rsidR="00664E05" w:rsidRPr="00982BED">
              <w:rPr>
                <w:rFonts w:cs="Times New Roman"/>
              </w:rPr>
              <w:t>00-18</w:t>
            </w:r>
            <w:r w:rsidRPr="00982BED">
              <w:rPr>
                <w:rFonts w:cs="Times New Roman"/>
              </w:rPr>
              <w:t>:</w:t>
            </w:r>
            <w:r w:rsidR="00664E05" w:rsidRPr="00982BED">
              <w:rPr>
                <w:rFonts w:cs="Times New Roman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E6" w:rsidRPr="00982BED" w:rsidRDefault="00820AC8" w:rsidP="00A54D47">
            <w:pPr>
              <w:pStyle w:val="Standard"/>
              <w:rPr>
                <w:rFonts w:cs="Times New Roman"/>
              </w:rPr>
            </w:pPr>
            <w:r w:rsidRPr="00982BED">
              <w:rPr>
                <w:rFonts w:cs="Times New Roman"/>
              </w:rPr>
              <w:t>МУ «</w:t>
            </w:r>
            <w:proofErr w:type="spellStart"/>
            <w:r w:rsidRPr="00982BED">
              <w:rPr>
                <w:rFonts w:cs="Times New Roman"/>
              </w:rPr>
              <w:t>Коськовский</w:t>
            </w:r>
            <w:proofErr w:type="spellEnd"/>
            <w:r w:rsidRPr="00982BED">
              <w:rPr>
                <w:rFonts w:cs="Times New Roman"/>
              </w:rPr>
              <w:t xml:space="preserve"> </w:t>
            </w:r>
            <w:proofErr w:type="spellStart"/>
            <w:r w:rsidRPr="00982BED">
              <w:rPr>
                <w:rFonts w:cs="Times New Roman"/>
              </w:rPr>
              <w:t>досуговый</w:t>
            </w:r>
            <w:proofErr w:type="spellEnd"/>
            <w:r w:rsidRPr="00982BED">
              <w:rPr>
                <w:rFonts w:cs="Times New Roman"/>
              </w:rPr>
              <w:t xml:space="preserve"> центр</w:t>
            </w:r>
            <w:proofErr w:type="gramStart"/>
            <w:r w:rsidRPr="00982BED">
              <w:rPr>
                <w:rFonts w:cs="Times New Roman"/>
              </w:rPr>
              <w:t>»б</w:t>
            </w:r>
            <w:proofErr w:type="gramEnd"/>
            <w:r w:rsidRPr="00982BED">
              <w:rPr>
                <w:rFonts w:cs="Times New Roman"/>
              </w:rPr>
              <w:t>иблиоте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E6" w:rsidRPr="00982BED" w:rsidRDefault="00820AC8" w:rsidP="00820AC8">
            <w:pPr>
              <w:pStyle w:val="Standard"/>
              <w:rPr>
                <w:rFonts w:cs="Times New Roman"/>
              </w:rPr>
            </w:pPr>
            <w:r w:rsidRPr="00982BED">
              <w:rPr>
                <w:rFonts w:cs="Times New Roman"/>
              </w:rPr>
              <w:t>Конкурс детских рисунков «Здравствуй, Лет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E6" w:rsidRPr="00982BED" w:rsidRDefault="00820AC8" w:rsidP="00820AC8">
            <w:pPr>
              <w:pStyle w:val="Standard"/>
              <w:rPr>
                <w:rFonts w:cs="Times New Roman"/>
              </w:rPr>
            </w:pPr>
            <w:proofErr w:type="spellStart"/>
            <w:r w:rsidRPr="00982BED">
              <w:rPr>
                <w:rFonts w:cs="Times New Roman"/>
              </w:rPr>
              <w:t>Кичура</w:t>
            </w:r>
            <w:proofErr w:type="spellEnd"/>
            <w:r w:rsidRPr="00982BED">
              <w:rPr>
                <w:rFonts w:cs="Times New Roman"/>
              </w:rPr>
              <w:t xml:space="preserve"> Н.А.</w:t>
            </w:r>
          </w:p>
        </w:tc>
      </w:tr>
      <w:tr w:rsidR="00D4728E" w:rsidRPr="009A77A9" w:rsidTr="00BC562F">
        <w:trPr>
          <w:trHeight w:val="57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28E" w:rsidRPr="00982BED" w:rsidRDefault="00D4728E" w:rsidP="00E27DC4">
            <w:pPr>
              <w:pStyle w:val="Standard"/>
              <w:rPr>
                <w:rFonts w:cs="Times New Roman"/>
              </w:rPr>
            </w:pPr>
            <w:r w:rsidRPr="00982BED">
              <w:rPr>
                <w:rFonts w:cs="Times New Roman"/>
              </w:rPr>
              <w:t>01.06.2023-20.06.2023</w:t>
            </w:r>
          </w:p>
          <w:p w:rsidR="00D4728E" w:rsidRPr="00982BED" w:rsidRDefault="00D4728E" w:rsidP="00E27DC4">
            <w:pPr>
              <w:pStyle w:val="Standard"/>
              <w:rPr>
                <w:rFonts w:cs="Times New Roman"/>
              </w:rPr>
            </w:pPr>
            <w:r w:rsidRPr="00982BED">
              <w:rPr>
                <w:rFonts w:cs="Times New Roman"/>
              </w:rPr>
              <w:t>11:00-17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28E" w:rsidRPr="00982BED" w:rsidRDefault="00D4728E" w:rsidP="000E7987">
            <w:pPr>
              <w:pStyle w:val="Standard"/>
            </w:pPr>
            <w:r w:rsidRPr="00982BED">
              <w:rPr>
                <w:rFonts w:cs="Times New Roman"/>
              </w:rPr>
              <w:t>МУ «</w:t>
            </w:r>
            <w:proofErr w:type="spellStart"/>
            <w:r w:rsidRPr="00982BED">
              <w:rPr>
                <w:rFonts w:cs="Times New Roman"/>
              </w:rPr>
              <w:t>Коськовский</w:t>
            </w:r>
            <w:proofErr w:type="spellEnd"/>
            <w:r w:rsidRPr="00982BED">
              <w:rPr>
                <w:rFonts w:cs="Times New Roman"/>
              </w:rPr>
              <w:t xml:space="preserve"> </w:t>
            </w:r>
            <w:proofErr w:type="spellStart"/>
            <w:r w:rsidRPr="00982BED">
              <w:rPr>
                <w:rFonts w:cs="Times New Roman"/>
              </w:rPr>
              <w:t>досуговый</w:t>
            </w:r>
            <w:proofErr w:type="spellEnd"/>
            <w:r w:rsidRPr="00982BED">
              <w:rPr>
                <w:rFonts w:cs="Times New Roman"/>
              </w:rPr>
              <w:t xml:space="preserve"> центр</w:t>
            </w:r>
            <w:proofErr w:type="gramStart"/>
            <w:r w:rsidRPr="00982BED">
              <w:rPr>
                <w:rFonts w:cs="Times New Roman"/>
              </w:rPr>
              <w:t>»б</w:t>
            </w:r>
            <w:proofErr w:type="gramEnd"/>
            <w:r w:rsidRPr="00982BED">
              <w:rPr>
                <w:rFonts w:cs="Times New Roman"/>
              </w:rPr>
              <w:t>иблиоте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28E" w:rsidRPr="00982BED" w:rsidRDefault="00D4728E" w:rsidP="00A8314A">
            <w:pPr>
              <w:pStyle w:val="Standard"/>
              <w:rPr>
                <w:rFonts w:cs="Times New Roman"/>
              </w:rPr>
            </w:pPr>
            <w:r w:rsidRPr="00982BED">
              <w:rPr>
                <w:rFonts w:cs="Times New Roman"/>
              </w:rPr>
              <w:t>Конкурс рисунков «Мир без наркоти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28E" w:rsidRPr="00982BED" w:rsidRDefault="00D4728E" w:rsidP="00362D2B">
            <w:pPr>
              <w:pStyle w:val="Standard"/>
              <w:rPr>
                <w:rFonts w:cs="Times New Roman"/>
              </w:rPr>
            </w:pPr>
            <w:proofErr w:type="spellStart"/>
            <w:r w:rsidRPr="00982BED">
              <w:rPr>
                <w:rFonts w:cs="Times New Roman"/>
              </w:rPr>
              <w:t>Кичура</w:t>
            </w:r>
            <w:proofErr w:type="spellEnd"/>
            <w:r w:rsidRPr="00982BED">
              <w:rPr>
                <w:rFonts w:cs="Times New Roman"/>
              </w:rPr>
              <w:t xml:space="preserve"> Н.А.</w:t>
            </w:r>
          </w:p>
          <w:p w:rsidR="00247C81" w:rsidRPr="00982BED" w:rsidRDefault="00247C81" w:rsidP="00362D2B">
            <w:pPr>
              <w:pStyle w:val="Standard"/>
            </w:pPr>
          </w:p>
        </w:tc>
      </w:tr>
      <w:tr w:rsidR="00664E05" w:rsidRPr="009A77A9" w:rsidTr="00BC562F">
        <w:trPr>
          <w:trHeight w:val="57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437" w:rsidRPr="00982BED" w:rsidRDefault="00362D2B" w:rsidP="00E27DC4">
            <w:pPr>
              <w:pStyle w:val="Standard"/>
              <w:rPr>
                <w:rFonts w:cs="Times New Roman"/>
              </w:rPr>
            </w:pPr>
            <w:r w:rsidRPr="00982BED">
              <w:rPr>
                <w:rFonts w:cs="Times New Roman"/>
              </w:rPr>
              <w:t>03.06.2023</w:t>
            </w:r>
          </w:p>
          <w:p w:rsidR="00362D2B" w:rsidRPr="00982BED" w:rsidRDefault="00362D2B" w:rsidP="00E27DC4">
            <w:pPr>
              <w:pStyle w:val="Standard"/>
              <w:rPr>
                <w:rFonts w:cs="Times New Roman"/>
              </w:rPr>
            </w:pPr>
            <w:r w:rsidRPr="00982BED">
              <w:rPr>
                <w:rFonts w:cs="Times New Roman"/>
              </w:rPr>
              <w:t>13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05" w:rsidRPr="00982BED" w:rsidRDefault="00362D2B" w:rsidP="000E7987">
            <w:pPr>
              <w:pStyle w:val="Standard"/>
              <w:rPr>
                <w:rFonts w:cs="Times New Roman"/>
              </w:rPr>
            </w:pPr>
            <w:r w:rsidRPr="00982BED">
              <w:t>МУ</w:t>
            </w:r>
            <w:proofErr w:type="gramStart"/>
            <w:r w:rsidRPr="00982BED">
              <w:t>«</w:t>
            </w:r>
            <w:proofErr w:type="spellStart"/>
            <w:r w:rsidRPr="00982BED">
              <w:t>К</w:t>
            </w:r>
            <w:proofErr w:type="gramEnd"/>
            <w:r w:rsidRPr="00982BED">
              <w:t>оськовский</w:t>
            </w:r>
            <w:proofErr w:type="spellEnd"/>
            <w:r w:rsidRPr="00982BED">
              <w:t xml:space="preserve"> </w:t>
            </w:r>
            <w:proofErr w:type="spellStart"/>
            <w:r w:rsidRPr="00982BED">
              <w:t>досуговый</w:t>
            </w:r>
            <w:proofErr w:type="spellEnd"/>
            <w:r w:rsidRPr="00982BED">
              <w:t xml:space="preserve"> центр»малый за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05" w:rsidRPr="00982BED" w:rsidRDefault="00362D2B" w:rsidP="00A8314A">
            <w:pPr>
              <w:pStyle w:val="Standard"/>
              <w:rPr>
                <w:rFonts w:cs="Times New Roman"/>
              </w:rPr>
            </w:pPr>
            <w:r w:rsidRPr="00982BED">
              <w:rPr>
                <w:rFonts w:cs="Times New Roman"/>
              </w:rPr>
              <w:t>Игра-викторина «Мальчик из чемодана» по книге Е. Велтистова «Приключения Электрон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05" w:rsidRPr="00982BED" w:rsidRDefault="00362D2B" w:rsidP="00362D2B">
            <w:pPr>
              <w:pStyle w:val="Standard"/>
            </w:pPr>
            <w:r w:rsidRPr="00982BED">
              <w:t>Маркелова М.Н.</w:t>
            </w:r>
          </w:p>
          <w:p w:rsidR="00247C81" w:rsidRPr="00982BED" w:rsidRDefault="00247C81" w:rsidP="00247C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BED">
              <w:rPr>
                <w:rFonts w:ascii="Times New Roman" w:hAnsi="Times New Roman"/>
                <w:sz w:val="24"/>
                <w:szCs w:val="24"/>
              </w:rPr>
              <w:t>Кичура</w:t>
            </w:r>
            <w:proofErr w:type="spellEnd"/>
            <w:r w:rsidRPr="00982BED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247C81" w:rsidRPr="00982BED" w:rsidRDefault="00247C81" w:rsidP="00362D2B">
            <w:pPr>
              <w:pStyle w:val="Standard"/>
              <w:rPr>
                <w:rFonts w:cs="Times New Roman"/>
              </w:rPr>
            </w:pPr>
          </w:p>
        </w:tc>
      </w:tr>
      <w:tr w:rsidR="00961D96" w:rsidRPr="009A77A9" w:rsidTr="00BC562F">
        <w:trPr>
          <w:trHeight w:val="47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D96" w:rsidRPr="00982BED" w:rsidRDefault="00820AC8" w:rsidP="0030373C">
            <w:pPr>
              <w:spacing w:after="0" w:line="240" w:lineRule="auto"/>
              <w:ind w:left="25" w:right="45"/>
              <w:rPr>
                <w:rFonts w:ascii="Times New Roman" w:hAnsi="Times New Roman"/>
                <w:sz w:val="24"/>
                <w:szCs w:val="24"/>
              </w:rPr>
            </w:pPr>
            <w:r w:rsidRPr="00982BED">
              <w:rPr>
                <w:rFonts w:ascii="Times New Roman" w:hAnsi="Times New Roman"/>
                <w:sz w:val="24"/>
                <w:szCs w:val="24"/>
              </w:rPr>
              <w:t>06.06</w:t>
            </w:r>
            <w:r w:rsidR="00A8127E" w:rsidRPr="00982BED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D23437" w:rsidRPr="00982BED" w:rsidRDefault="00820AC8" w:rsidP="00A8127E">
            <w:pPr>
              <w:spacing w:after="0" w:line="240" w:lineRule="auto"/>
              <w:ind w:left="25" w:right="45"/>
              <w:rPr>
                <w:rFonts w:ascii="Times New Roman" w:hAnsi="Times New Roman"/>
                <w:sz w:val="24"/>
                <w:szCs w:val="24"/>
              </w:rPr>
            </w:pPr>
            <w:r w:rsidRPr="00982BED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D96" w:rsidRPr="00982BED" w:rsidRDefault="00CE0216" w:rsidP="0030373C">
            <w:pPr>
              <w:spacing w:after="0" w:line="240" w:lineRule="auto"/>
              <w:ind w:left="23" w:right="45"/>
              <w:rPr>
                <w:rFonts w:ascii="Times New Roman" w:hAnsi="Times New Roman"/>
                <w:sz w:val="24"/>
                <w:szCs w:val="24"/>
              </w:rPr>
            </w:pPr>
            <w:r w:rsidRPr="00982BED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gramStart"/>
            <w:r w:rsidRPr="00982BE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82BE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82BED">
              <w:rPr>
                <w:rFonts w:ascii="Times New Roman" w:hAnsi="Times New Roman"/>
                <w:sz w:val="24"/>
                <w:szCs w:val="24"/>
              </w:rPr>
              <w:t>оськовский</w:t>
            </w:r>
            <w:proofErr w:type="spellEnd"/>
            <w:r w:rsidRPr="00982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2BED">
              <w:rPr>
                <w:rFonts w:ascii="Times New Roman" w:hAnsi="Times New Roman"/>
                <w:sz w:val="24"/>
                <w:szCs w:val="24"/>
              </w:rPr>
              <w:t>досуговый</w:t>
            </w:r>
            <w:proofErr w:type="spellEnd"/>
            <w:r w:rsidRPr="00982BED">
              <w:rPr>
                <w:rFonts w:ascii="Times New Roman" w:hAnsi="Times New Roman"/>
                <w:sz w:val="24"/>
                <w:szCs w:val="24"/>
              </w:rPr>
              <w:t xml:space="preserve"> центр»малый за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D96" w:rsidRPr="00982BED" w:rsidRDefault="00A579C8" w:rsidP="0030373C">
            <w:pPr>
              <w:spacing w:after="0" w:line="240" w:lineRule="auto"/>
              <w:ind w:left="25" w:righ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AC8" w:rsidRPr="00982BED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«Путешествие по Лукоморью» </w:t>
            </w:r>
            <w:r w:rsidR="00CE0216" w:rsidRPr="00982BED">
              <w:rPr>
                <w:rFonts w:ascii="Times New Roman" w:hAnsi="Times New Roman"/>
                <w:sz w:val="24"/>
                <w:szCs w:val="24"/>
              </w:rPr>
              <w:t>ко дню</w:t>
            </w:r>
            <w:r w:rsidR="00820AC8" w:rsidRPr="00982BED">
              <w:rPr>
                <w:rFonts w:ascii="Times New Roman" w:hAnsi="Times New Roman"/>
                <w:sz w:val="24"/>
                <w:szCs w:val="24"/>
              </w:rPr>
              <w:t xml:space="preserve"> русского языка</w:t>
            </w:r>
            <w:r w:rsidR="00CE0216" w:rsidRPr="00982BED">
              <w:rPr>
                <w:rFonts w:ascii="Times New Roman" w:hAnsi="Times New Roman"/>
                <w:sz w:val="24"/>
                <w:szCs w:val="24"/>
              </w:rPr>
              <w:t>,</w:t>
            </w:r>
            <w:r w:rsidR="00820AC8" w:rsidRPr="00982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216" w:rsidRPr="00982BED">
              <w:rPr>
                <w:rFonts w:ascii="Times New Roman" w:hAnsi="Times New Roman"/>
                <w:sz w:val="24"/>
                <w:szCs w:val="24"/>
              </w:rPr>
              <w:t>ко дню</w:t>
            </w:r>
            <w:r w:rsidR="00820AC8" w:rsidRPr="00982BED">
              <w:rPr>
                <w:rFonts w:ascii="Times New Roman" w:hAnsi="Times New Roman"/>
                <w:sz w:val="24"/>
                <w:szCs w:val="24"/>
              </w:rPr>
              <w:t xml:space="preserve"> рождения А. С. Пушк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D96" w:rsidRPr="00982BED" w:rsidRDefault="00961D96" w:rsidP="003037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BED">
              <w:rPr>
                <w:rFonts w:ascii="Times New Roman" w:hAnsi="Times New Roman"/>
                <w:sz w:val="24"/>
                <w:szCs w:val="24"/>
              </w:rPr>
              <w:t>Кичура</w:t>
            </w:r>
            <w:proofErr w:type="spellEnd"/>
            <w:r w:rsidRPr="00982BED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961D96" w:rsidRPr="00982BED" w:rsidRDefault="00A8127E" w:rsidP="003037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D">
              <w:rPr>
                <w:rFonts w:ascii="Times New Roman" w:hAnsi="Times New Roman"/>
                <w:sz w:val="24"/>
                <w:szCs w:val="24"/>
              </w:rPr>
              <w:t>Маркелова М.Н.</w:t>
            </w:r>
          </w:p>
        </w:tc>
      </w:tr>
      <w:tr w:rsidR="00961D96" w:rsidRPr="009A77A9" w:rsidTr="00BC562F">
        <w:trPr>
          <w:trHeight w:val="39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93E" w:rsidRPr="00982BED" w:rsidRDefault="0010393E" w:rsidP="0010393E">
            <w:pPr>
              <w:pStyle w:val="Standard"/>
              <w:rPr>
                <w:rFonts w:cs="Times New Roman"/>
              </w:rPr>
            </w:pPr>
            <w:r w:rsidRPr="00982BED">
              <w:rPr>
                <w:rFonts w:cs="Times New Roman"/>
              </w:rPr>
              <w:t>06.06.2023-16.0</w:t>
            </w:r>
            <w:r w:rsidR="00DD6ADB">
              <w:rPr>
                <w:rFonts w:cs="Times New Roman"/>
              </w:rPr>
              <w:t>6</w:t>
            </w:r>
            <w:r w:rsidRPr="00982BED">
              <w:rPr>
                <w:rFonts w:cs="Times New Roman"/>
              </w:rPr>
              <w:t>.2023</w:t>
            </w:r>
          </w:p>
          <w:p w:rsidR="00961D96" w:rsidRPr="00982BED" w:rsidRDefault="0010393E" w:rsidP="0010393E">
            <w:pPr>
              <w:spacing w:after="0" w:line="240" w:lineRule="auto"/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982BED">
              <w:rPr>
                <w:rFonts w:ascii="Times New Roman" w:hAnsi="Times New Roman"/>
              </w:rPr>
              <w:t>11:00-18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D96" w:rsidRPr="00982BED" w:rsidRDefault="008175DE" w:rsidP="0030373C">
            <w:pPr>
              <w:spacing w:after="0" w:line="240" w:lineRule="auto"/>
              <w:ind w:left="23" w:right="45"/>
              <w:rPr>
                <w:rFonts w:ascii="Times New Roman" w:hAnsi="Times New Roman"/>
                <w:sz w:val="24"/>
                <w:szCs w:val="24"/>
              </w:rPr>
            </w:pPr>
            <w:r w:rsidRPr="00982BED">
              <w:rPr>
                <w:rFonts w:ascii="Times New Roman" w:hAnsi="Times New Roman"/>
              </w:rPr>
              <w:t>М</w:t>
            </w:r>
            <w:r w:rsidR="0010393E" w:rsidRPr="00982BED">
              <w:rPr>
                <w:rFonts w:ascii="Times New Roman" w:hAnsi="Times New Roman"/>
              </w:rPr>
              <w:t>У «</w:t>
            </w:r>
            <w:proofErr w:type="spellStart"/>
            <w:r w:rsidR="0010393E" w:rsidRPr="00982BED">
              <w:rPr>
                <w:rFonts w:ascii="Times New Roman" w:hAnsi="Times New Roman"/>
              </w:rPr>
              <w:t>Коськовский</w:t>
            </w:r>
            <w:proofErr w:type="spellEnd"/>
            <w:r w:rsidR="0010393E" w:rsidRPr="00982BED">
              <w:rPr>
                <w:rFonts w:ascii="Times New Roman" w:hAnsi="Times New Roman"/>
              </w:rPr>
              <w:t xml:space="preserve"> </w:t>
            </w:r>
            <w:proofErr w:type="spellStart"/>
            <w:r w:rsidR="0010393E" w:rsidRPr="00982BED">
              <w:rPr>
                <w:rFonts w:ascii="Times New Roman" w:hAnsi="Times New Roman"/>
              </w:rPr>
              <w:t>досуговый</w:t>
            </w:r>
            <w:proofErr w:type="spellEnd"/>
            <w:r w:rsidR="0010393E" w:rsidRPr="00982BED">
              <w:rPr>
                <w:rFonts w:ascii="Times New Roman" w:hAnsi="Times New Roman"/>
              </w:rPr>
              <w:t xml:space="preserve"> центр</w:t>
            </w:r>
            <w:proofErr w:type="gramStart"/>
            <w:r w:rsidR="0010393E" w:rsidRPr="00982BED">
              <w:rPr>
                <w:rFonts w:ascii="Times New Roman" w:hAnsi="Times New Roman"/>
              </w:rPr>
              <w:t>»б</w:t>
            </w:r>
            <w:proofErr w:type="gramEnd"/>
            <w:r w:rsidR="0010393E" w:rsidRPr="00982BED">
              <w:rPr>
                <w:rFonts w:ascii="Times New Roman" w:hAnsi="Times New Roman"/>
              </w:rPr>
              <w:t>иблиоте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D96" w:rsidRPr="00982BED" w:rsidRDefault="0010393E" w:rsidP="0010393E">
            <w:pPr>
              <w:spacing w:after="0" w:line="240" w:lineRule="auto"/>
              <w:ind w:left="25" w:right="45"/>
              <w:rPr>
                <w:rFonts w:ascii="Times New Roman" w:hAnsi="Times New Roman"/>
                <w:sz w:val="24"/>
                <w:szCs w:val="24"/>
              </w:rPr>
            </w:pPr>
            <w:r w:rsidRPr="00982BED">
              <w:rPr>
                <w:rFonts w:ascii="Times New Roman" w:hAnsi="Times New Roman"/>
                <w:sz w:val="24"/>
                <w:szCs w:val="24"/>
              </w:rPr>
              <w:t>Выставка рисунков «Этой силе есть имя – Россия!» ко дню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D96" w:rsidRPr="00982BED" w:rsidRDefault="0010393E" w:rsidP="0010393E">
            <w:pPr>
              <w:spacing w:after="0" w:line="240" w:lineRule="auto"/>
              <w:ind w:left="25" w:right="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BED">
              <w:rPr>
                <w:rFonts w:ascii="Times New Roman" w:hAnsi="Times New Roman"/>
                <w:sz w:val="24"/>
                <w:szCs w:val="24"/>
              </w:rPr>
              <w:t>Кичура</w:t>
            </w:r>
            <w:proofErr w:type="spellEnd"/>
            <w:r w:rsidRPr="00982BED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961D96" w:rsidRPr="009A77A9" w:rsidTr="00BC562F">
        <w:trPr>
          <w:trHeight w:val="27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D96" w:rsidRPr="00982BED" w:rsidRDefault="002D53EA" w:rsidP="0030373C">
            <w:pPr>
              <w:spacing w:after="0" w:line="240" w:lineRule="auto"/>
              <w:ind w:left="25" w:right="45"/>
              <w:rPr>
                <w:rFonts w:ascii="Times New Roman" w:hAnsi="Times New Roman"/>
                <w:sz w:val="24"/>
                <w:szCs w:val="24"/>
              </w:rPr>
            </w:pPr>
            <w:r w:rsidRPr="00982BED">
              <w:rPr>
                <w:rFonts w:ascii="Times New Roman" w:hAnsi="Times New Roman"/>
                <w:sz w:val="24"/>
                <w:szCs w:val="24"/>
              </w:rPr>
              <w:t>07.06.2023</w:t>
            </w:r>
          </w:p>
          <w:p w:rsidR="002D53EA" w:rsidRPr="00982BED" w:rsidRDefault="002D53EA" w:rsidP="0030373C">
            <w:pPr>
              <w:spacing w:after="0" w:line="240" w:lineRule="auto"/>
              <w:ind w:left="25" w:right="45"/>
              <w:rPr>
                <w:rFonts w:ascii="Times New Roman" w:hAnsi="Times New Roman"/>
                <w:sz w:val="24"/>
                <w:szCs w:val="24"/>
              </w:rPr>
            </w:pPr>
            <w:r w:rsidRPr="00982BED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D96" w:rsidRPr="00982BED" w:rsidRDefault="002D53EA" w:rsidP="0030373C">
            <w:pPr>
              <w:spacing w:after="0" w:line="240" w:lineRule="auto"/>
              <w:ind w:left="23" w:right="45"/>
              <w:rPr>
                <w:rFonts w:ascii="Times New Roman" w:hAnsi="Times New Roman"/>
                <w:sz w:val="24"/>
                <w:szCs w:val="24"/>
              </w:rPr>
            </w:pPr>
            <w:r w:rsidRPr="00982BED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gramStart"/>
            <w:r w:rsidRPr="00982BE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82BE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82BED">
              <w:rPr>
                <w:rFonts w:ascii="Times New Roman" w:hAnsi="Times New Roman"/>
                <w:sz w:val="24"/>
                <w:szCs w:val="24"/>
              </w:rPr>
              <w:t>оськовский</w:t>
            </w:r>
            <w:proofErr w:type="spellEnd"/>
            <w:r w:rsidRPr="00982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2BED">
              <w:rPr>
                <w:rFonts w:ascii="Times New Roman" w:hAnsi="Times New Roman"/>
                <w:sz w:val="24"/>
                <w:szCs w:val="24"/>
              </w:rPr>
              <w:t>досуговый</w:t>
            </w:r>
            <w:proofErr w:type="spellEnd"/>
            <w:r w:rsidRPr="00982BED">
              <w:rPr>
                <w:rFonts w:ascii="Times New Roman" w:hAnsi="Times New Roman"/>
                <w:sz w:val="24"/>
                <w:szCs w:val="24"/>
              </w:rPr>
              <w:t xml:space="preserve"> центр»малый за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D96" w:rsidRPr="00982BED" w:rsidRDefault="002D53EA" w:rsidP="0030373C">
            <w:pPr>
              <w:spacing w:after="0" w:line="240" w:lineRule="auto"/>
              <w:ind w:left="25" w:right="45"/>
              <w:rPr>
                <w:rFonts w:ascii="Times New Roman" w:hAnsi="Times New Roman"/>
                <w:sz w:val="24"/>
                <w:szCs w:val="24"/>
              </w:rPr>
            </w:pPr>
            <w:r w:rsidRPr="00982BED">
              <w:rPr>
                <w:rFonts w:ascii="Times New Roman" w:hAnsi="Times New Roman"/>
                <w:sz w:val="24"/>
                <w:szCs w:val="24"/>
              </w:rPr>
              <w:t>Интерактивная викторина «Скажи наркотикам н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D96" w:rsidRPr="00982BED" w:rsidRDefault="00961D96" w:rsidP="003037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D">
              <w:rPr>
                <w:rFonts w:ascii="Times New Roman" w:hAnsi="Times New Roman"/>
                <w:sz w:val="24"/>
                <w:szCs w:val="24"/>
              </w:rPr>
              <w:t>Есаулов К.И.</w:t>
            </w:r>
          </w:p>
          <w:p w:rsidR="002D53EA" w:rsidRPr="00982BED" w:rsidRDefault="002D53EA" w:rsidP="003037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D">
              <w:rPr>
                <w:rFonts w:ascii="Times New Roman" w:hAnsi="Times New Roman"/>
                <w:sz w:val="24"/>
                <w:szCs w:val="24"/>
              </w:rPr>
              <w:t>Маркелова М.Н.</w:t>
            </w:r>
          </w:p>
        </w:tc>
      </w:tr>
      <w:tr w:rsidR="00247C81" w:rsidRPr="009A77A9" w:rsidTr="00982BED">
        <w:trPr>
          <w:trHeight w:val="78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C81" w:rsidRPr="00982BED" w:rsidRDefault="00247C81" w:rsidP="00247C81">
            <w:pPr>
              <w:pStyle w:val="Standard"/>
              <w:rPr>
                <w:rFonts w:cs="Times New Roman"/>
              </w:rPr>
            </w:pPr>
            <w:r w:rsidRPr="00982BED">
              <w:rPr>
                <w:rFonts w:cs="Times New Roman"/>
              </w:rPr>
              <w:t>08.06.2023-15.06.2023</w:t>
            </w:r>
          </w:p>
          <w:p w:rsidR="00247C81" w:rsidRPr="00982BED" w:rsidRDefault="00982BED" w:rsidP="00247C81">
            <w:pPr>
              <w:pStyle w:val="Standard"/>
              <w:rPr>
                <w:rFonts w:cs="Times New Roman"/>
              </w:rPr>
            </w:pPr>
            <w:r>
              <w:t>11:00-18:00</w:t>
            </w:r>
          </w:p>
          <w:p w:rsidR="00247C81" w:rsidRPr="00982BED" w:rsidRDefault="00247C81" w:rsidP="00982BED">
            <w:pPr>
              <w:spacing w:after="0" w:line="240" w:lineRule="auto"/>
              <w:ind w:right="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C81" w:rsidRPr="00292FCA" w:rsidRDefault="00292FCA" w:rsidP="0030373C">
            <w:pPr>
              <w:spacing w:after="0" w:line="240" w:lineRule="auto"/>
              <w:ind w:left="23" w:right="45"/>
              <w:rPr>
                <w:rFonts w:ascii="Times New Roman" w:hAnsi="Times New Roman"/>
                <w:sz w:val="24"/>
                <w:szCs w:val="24"/>
              </w:rPr>
            </w:pPr>
            <w:r w:rsidRPr="00292FCA">
              <w:rPr>
                <w:rFonts w:ascii="Times New Roman" w:hAnsi="Times New Roman"/>
              </w:rPr>
              <w:t>МУ «</w:t>
            </w:r>
            <w:proofErr w:type="spellStart"/>
            <w:r w:rsidRPr="00292FCA">
              <w:rPr>
                <w:rFonts w:ascii="Times New Roman" w:hAnsi="Times New Roman"/>
              </w:rPr>
              <w:t>Коськовский</w:t>
            </w:r>
            <w:proofErr w:type="spellEnd"/>
            <w:r w:rsidRPr="00292FCA">
              <w:rPr>
                <w:rFonts w:ascii="Times New Roman" w:hAnsi="Times New Roman"/>
              </w:rPr>
              <w:t xml:space="preserve"> </w:t>
            </w:r>
            <w:proofErr w:type="spellStart"/>
            <w:r w:rsidRPr="00292FCA">
              <w:rPr>
                <w:rFonts w:ascii="Times New Roman" w:hAnsi="Times New Roman"/>
              </w:rPr>
              <w:t>досуговый</w:t>
            </w:r>
            <w:proofErr w:type="spellEnd"/>
            <w:r w:rsidRPr="00292FCA">
              <w:rPr>
                <w:rFonts w:ascii="Times New Roman" w:hAnsi="Times New Roman"/>
              </w:rPr>
              <w:t xml:space="preserve"> центр</w:t>
            </w:r>
            <w:proofErr w:type="gramStart"/>
            <w:r w:rsidRPr="00292FCA">
              <w:rPr>
                <w:rFonts w:ascii="Times New Roman" w:hAnsi="Times New Roman"/>
              </w:rPr>
              <w:t>»б</w:t>
            </w:r>
            <w:proofErr w:type="gramEnd"/>
            <w:r w:rsidRPr="00292FCA">
              <w:rPr>
                <w:rFonts w:ascii="Times New Roman" w:hAnsi="Times New Roman"/>
              </w:rPr>
              <w:t>иблиоте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C81" w:rsidRPr="00982BED" w:rsidRDefault="00247C81" w:rsidP="00982BED">
            <w:pPr>
              <w:spacing w:after="0" w:line="240" w:lineRule="auto"/>
              <w:ind w:left="25" w:right="45"/>
              <w:rPr>
                <w:rFonts w:ascii="Times New Roman" w:hAnsi="Times New Roman"/>
                <w:sz w:val="24"/>
                <w:szCs w:val="24"/>
              </w:rPr>
            </w:pPr>
            <w:r w:rsidRPr="00982BED">
              <w:rPr>
                <w:rFonts w:ascii="Times New Roman" w:hAnsi="Times New Roman"/>
                <w:sz w:val="24"/>
                <w:szCs w:val="24"/>
              </w:rPr>
              <w:t>Выставка книг «Слав</w:t>
            </w:r>
            <w:r w:rsidR="00982BED">
              <w:rPr>
                <w:rFonts w:ascii="Times New Roman" w:hAnsi="Times New Roman"/>
                <w:sz w:val="24"/>
                <w:szCs w:val="24"/>
              </w:rPr>
              <w:t>ьс</w:t>
            </w:r>
            <w:r w:rsidRPr="00982BED">
              <w:rPr>
                <w:rFonts w:ascii="Times New Roman" w:hAnsi="Times New Roman"/>
                <w:sz w:val="24"/>
                <w:szCs w:val="24"/>
              </w:rPr>
              <w:t>я, наша Земл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C81" w:rsidRPr="00982BED" w:rsidRDefault="00247C81" w:rsidP="003037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BED">
              <w:rPr>
                <w:rFonts w:ascii="Times New Roman" w:hAnsi="Times New Roman"/>
                <w:sz w:val="24"/>
                <w:szCs w:val="24"/>
              </w:rPr>
              <w:t>Кичура</w:t>
            </w:r>
            <w:proofErr w:type="spellEnd"/>
            <w:r w:rsidRPr="00982BED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961D96" w:rsidRPr="009A77A9" w:rsidTr="00BC562F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D96" w:rsidRPr="00982BED" w:rsidRDefault="0029414B" w:rsidP="0030373C">
            <w:pPr>
              <w:spacing w:after="0" w:line="240" w:lineRule="auto"/>
              <w:ind w:left="25" w:right="45"/>
              <w:rPr>
                <w:rFonts w:ascii="Times New Roman" w:hAnsi="Times New Roman"/>
                <w:sz w:val="24"/>
                <w:szCs w:val="24"/>
              </w:rPr>
            </w:pPr>
            <w:r w:rsidRPr="00982BED">
              <w:rPr>
                <w:rFonts w:ascii="Times New Roman" w:hAnsi="Times New Roman"/>
                <w:sz w:val="24"/>
                <w:szCs w:val="24"/>
              </w:rPr>
              <w:t>09.06</w:t>
            </w:r>
            <w:r w:rsidR="00D70F78" w:rsidRPr="00982BED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961D96" w:rsidRPr="00982BED" w:rsidRDefault="0029414B" w:rsidP="0030373C">
            <w:pPr>
              <w:spacing w:after="0" w:line="240" w:lineRule="auto"/>
              <w:ind w:left="25" w:right="45"/>
              <w:rPr>
                <w:rFonts w:ascii="Times New Roman" w:hAnsi="Times New Roman"/>
                <w:sz w:val="24"/>
                <w:szCs w:val="24"/>
              </w:rPr>
            </w:pPr>
            <w:r w:rsidRPr="00982BED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D96" w:rsidRPr="00982BED" w:rsidRDefault="00961D96" w:rsidP="00292FCA">
            <w:pPr>
              <w:spacing w:after="0" w:line="240" w:lineRule="auto"/>
              <w:ind w:left="23" w:right="45"/>
              <w:rPr>
                <w:rFonts w:ascii="Times New Roman" w:hAnsi="Times New Roman"/>
                <w:sz w:val="24"/>
                <w:szCs w:val="24"/>
              </w:rPr>
            </w:pPr>
            <w:r w:rsidRPr="00982BED">
              <w:rPr>
                <w:rFonts w:ascii="Times New Roman" w:hAnsi="Times New Roman"/>
                <w:sz w:val="24"/>
                <w:szCs w:val="24"/>
              </w:rPr>
              <w:t>МУ «</w:t>
            </w:r>
            <w:proofErr w:type="spellStart"/>
            <w:r w:rsidRPr="00982BED">
              <w:rPr>
                <w:rFonts w:ascii="Times New Roman" w:hAnsi="Times New Roman"/>
                <w:sz w:val="24"/>
                <w:szCs w:val="24"/>
              </w:rPr>
              <w:t>Коськовский</w:t>
            </w:r>
            <w:proofErr w:type="spellEnd"/>
            <w:r w:rsidR="00292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2FCA">
              <w:rPr>
                <w:rFonts w:ascii="Times New Roman" w:hAnsi="Times New Roman"/>
                <w:sz w:val="24"/>
                <w:szCs w:val="24"/>
              </w:rPr>
              <w:t>досуговый</w:t>
            </w:r>
            <w:proofErr w:type="spellEnd"/>
            <w:r w:rsidR="00292FCA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  <w:r w:rsidR="00B55A29" w:rsidRPr="00982BED">
              <w:rPr>
                <w:rFonts w:ascii="Times New Roman" w:hAnsi="Times New Roman"/>
                <w:sz w:val="24"/>
                <w:szCs w:val="24"/>
              </w:rPr>
              <w:t>» территор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D96" w:rsidRPr="00982BED" w:rsidRDefault="0029414B" w:rsidP="0030373C">
            <w:pPr>
              <w:spacing w:after="0" w:line="240" w:lineRule="auto"/>
              <w:ind w:left="25" w:right="45"/>
              <w:rPr>
                <w:rFonts w:ascii="Times New Roman" w:hAnsi="Times New Roman"/>
                <w:sz w:val="24"/>
                <w:szCs w:val="24"/>
              </w:rPr>
            </w:pPr>
            <w:r w:rsidRPr="00982BED">
              <w:rPr>
                <w:rFonts w:ascii="Times New Roman" w:hAnsi="Times New Roman"/>
                <w:sz w:val="24"/>
                <w:szCs w:val="24"/>
              </w:rPr>
              <w:t>Игровая программа «Вместе весело шагать» Международный день друз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D96" w:rsidRPr="00982BED" w:rsidRDefault="0029414B" w:rsidP="0029414B">
            <w:pPr>
              <w:spacing w:after="0" w:line="240" w:lineRule="auto"/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982BED">
              <w:rPr>
                <w:rFonts w:ascii="Times New Roman" w:hAnsi="Times New Roman"/>
                <w:sz w:val="24"/>
                <w:szCs w:val="24"/>
              </w:rPr>
              <w:t>Маркелова М.Н</w:t>
            </w:r>
          </w:p>
          <w:p w:rsidR="0029414B" w:rsidRPr="00982BED" w:rsidRDefault="0029414B" w:rsidP="002941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BED">
              <w:rPr>
                <w:rFonts w:ascii="Times New Roman" w:hAnsi="Times New Roman"/>
                <w:sz w:val="24"/>
                <w:szCs w:val="24"/>
              </w:rPr>
              <w:t>Кичура</w:t>
            </w:r>
            <w:proofErr w:type="spellEnd"/>
            <w:r w:rsidRPr="00982BED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247C81" w:rsidRPr="009A77A9" w:rsidTr="00BC562F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C81" w:rsidRPr="00982BED" w:rsidRDefault="009F3758" w:rsidP="0030373C">
            <w:pPr>
              <w:spacing w:after="0" w:line="240" w:lineRule="auto"/>
              <w:ind w:left="25" w:righ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247C81" w:rsidRPr="00982BED">
              <w:rPr>
                <w:rFonts w:ascii="Times New Roman" w:hAnsi="Times New Roman"/>
                <w:sz w:val="24"/>
                <w:szCs w:val="24"/>
              </w:rPr>
              <w:t>.06.2023</w:t>
            </w:r>
          </w:p>
          <w:p w:rsidR="00247C81" w:rsidRPr="00982BED" w:rsidRDefault="00247C81" w:rsidP="0030373C">
            <w:pPr>
              <w:spacing w:after="0" w:line="240" w:lineRule="auto"/>
              <w:ind w:left="25" w:right="45"/>
              <w:rPr>
                <w:rFonts w:ascii="Times New Roman" w:hAnsi="Times New Roman"/>
                <w:sz w:val="24"/>
                <w:szCs w:val="24"/>
              </w:rPr>
            </w:pPr>
            <w:r w:rsidRPr="00982BED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C81" w:rsidRPr="00982BED" w:rsidRDefault="00292FCA" w:rsidP="00B55A29">
            <w:pPr>
              <w:spacing w:after="0" w:line="240" w:lineRule="auto"/>
              <w:ind w:left="23" w:right="45"/>
              <w:rPr>
                <w:rFonts w:ascii="Times New Roman" w:hAnsi="Times New Roman"/>
                <w:sz w:val="24"/>
                <w:szCs w:val="24"/>
              </w:rPr>
            </w:pPr>
            <w:r w:rsidRPr="00292FCA">
              <w:rPr>
                <w:rFonts w:ascii="Times New Roman" w:hAnsi="Times New Roman"/>
              </w:rPr>
              <w:t>МУ «</w:t>
            </w:r>
            <w:proofErr w:type="spellStart"/>
            <w:r w:rsidRPr="00292FCA">
              <w:rPr>
                <w:rFonts w:ascii="Times New Roman" w:hAnsi="Times New Roman"/>
              </w:rPr>
              <w:t>Коськовский</w:t>
            </w:r>
            <w:proofErr w:type="spellEnd"/>
            <w:r w:rsidRPr="00292FCA">
              <w:rPr>
                <w:rFonts w:ascii="Times New Roman" w:hAnsi="Times New Roman"/>
              </w:rPr>
              <w:t xml:space="preserve"> </w:t>
            </w:r>
            <w:proofErr w:type="spellStart"/>
            <w:r w:rsidRPr="00292FCA">
              <w:rPr>
                <w:rFonts w:ascii="Times New Roman" w:hAnsi="Times New Roman"/>
              </w:rPr>
              <w:t>досуговый</w:t>
            </w:r>
            <w:proofErr w:type="spellEnd"/>
            <w:r w:rsidRPr="00292FCA">
              <w:rPr>
                <w:rFonts w:ascii="Times New Roman" w:hAnsi="Times New Roman"/>
              </w:rPr>
              <w:t xml:space="preserve"> центр</w:t>
            </w:r>
            <w:proofErr w:type="gramStart"/>
            <w:r w:rsidRPr="00292FCA">
              <w:rPr>
                <w:rFonts w:ascii="Times New Roman" w:hAnsi="Times New Roman"/>
              </w:rPr>
              <w:t>»б</w:t>
            </w:r>
            <w:proofErr w:type="gramEnd"/>
            <w:r w:rsidRPr="00292FCA">
              <w:rPr>
                <w:rFonts w:ascii="Times New Roman" w:hAnsi="Times New Roman"/>
              </w:rPr>
              <w:t>иблиоте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C81" w:rsidRPr="00982BED" w:rsidRDefault="00247C81" w:rsidP="0030373C">
            <w:pPr>
              <w:spacing w:after="0" w:line="240" w:lineRule="auto"/>
              <w:ind w:left="25" w:right="45"/>
              <w:rPr>
                <w:rFonts w:ascii="Times New Roman" w:hAnsi="Times New Roman"/>
                <w:sz w:val="24"/>
                <w:szCs w:val="24"/>
              </w:rPr>
            </w:pPr>
            <w:r w:rsidRPr="00982BED">
              <w:rPr>
                <w:rFonts w:ascii="Times New Roman" w:hAnsi="Times New Roman"/>
                <w:sz w:val="24"/>
                <w:szCs w:val="24"/>
              </w:rPr>
              <w:t>Мастер класс ко дню России «Моя Родина 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AEC" w:rsidRPr="00982BED" w:rsidRDefault="00360AEC" w:rsidP="00360A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BED">
              <w:rPr>
                <w:rFonts w:ascii="Times New Roman" w:hAnsi="Times New Roman"/>
                <w:sz w:val="24"/>
                <w:szCs w:val="24"/>
              </w:rPr>
              <w:t>Кичура</w:t>
            </w:r>
            <w:proofErr w:type="spellEnd"/>
            <w:r w:rsidRPr="00982BED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247C81" w:rsidRPr="00982BED" w:rsidRDefault="00360AEC" w:rsidP="00360AEC">
            <w:pPr>
              <w:spacing w:after="0" w:line="240" w:lineRule="auto"/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982BED">
              <w:rPr>
                <w:rFonts w:ascii="Times New Roman" w:hAnsi="Times New Roman"/>
                <w:sz w:val="24"/>
                <w:szCs w:val="24"/>
              </w:rPr>
              <w:t>Маркелова М.Н.</w:t>
            </w:r>
          </w:p>
        </w:tc>
      </w:tr>
      <w:tr w:rsidR="00D01AB3" w:rsidRPr="009A77A9" w:rsidTr="00BC562F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B3" w:rsidRPr="00982BED" w:rsidRDefault="009F3758" w:rsidP="00D01AB3">
            <w:pPr>
              <w:spacing w:after="0" w:line="240" w:lineRule="auto"/>
              <w:ind w:left="25" w:righ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01AB3" w:rsidRPr="00982BED">
              <w:rPr>
                <w:rFonts w:ascii="Times New Roman" w:hAnsi="Times New Roman"/>
                <w:sz w:val="24"/>
                <w:szCs w:val="24"/>
              </w:rPr>
              <w:t>.06.2023</w:t>
            </w:r>
          </w:p>
          <w:p w:rsidR="00D01AB3" w:rsidRPr="00982BED" w:rsidRDefault="00D01AB3" w:rsidP="00D01AB3">
            <w:pPr>
              <w:spacing w:after="0" w:line="240" w:lineRule="auto"/>
              <w:ind w:left="25" w:right="45"/>
              <w:rPr>
                <w:rFonts w:ascii="Times New Roman" w:hAnsi="Times New Roman"/>
                <w:sz w:val="24"/>
                <w:szCs w:val="24"/>
              </w:rPr>
            </w:pPr>
            <w:r w:rsidRPr="00982BED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B3" w:rsidRPr="00292FCA" w:rsidRDefault="00D01AB3" w:rsidP="00D01AB3">
            <w:pPr>
              <w:spacing w:after="0" w:line="240" w:lineRule="auto"/>
              <w:ind w:left="23" w:right="45"/>
              <w:rPr>
                <w:rFonts w:ascii="Times New Roman" w:hAnsi="Times New Roman"/>
              </w:rPr>
            </w:pPr>
            <w:r w:rsidRPr="00292FCA">
              <w:rPr>
                <w:rFonts w:ascii="Times New Roman" w:hAnsi="Times New Roman"/>
              </w:rPr>
              <w:t>МУ «</w:t>
            </w:r>
            <w:proofErr w:type="spellStart"/>
            <w:r w:rsidRPr="00292FCA">
              <w:rPr>
                <w:rFonts w:ascii="Times New Roman" w:hAnsi="Times New Roman"/>
              </w:rPr>
              <w:t>Коськовский</w:t>
            </w:r>
            <w:proofErr w:type="spellEnd"/>
            <w:r w:rsidRPr="00292FCA">
              <w:rPr>
                <w:rFonts w:ascii="Times New Roman" w:hAnsi="Times New Roman"/>
              </w:rPr>
              <w:t xml:space="preserve"> </w:t>
            </w:r>
            <w:proofErr w:type="spellStart"/>
            <w:r w:rsidRPr="00292FCA">
              <w:rPr>
                <w:rFonts w:ascii="Times New Roman" w:hAnsi="Times New Roman"/>
              </w:rPr>
              <w:t>досуговый</w:t>
            </w:r>
            <w:proofErr w:type="spellEnd"/>
            <w:r w:rsidRPr="00292FCA">
              <w:rPr>
                <w:rFonts w:ascii="Times New Roman" w:hAnsi="Times New Roman"/>
              </w:rPr>
              <w:t xml:space="preserve"> центр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B3" w:rsidRPr="00982BED" w:rsidRDefault="00D01AB3" w:rsidP="0030373C">
            <w:pPr>
              <w:spacing w:after="0" w:line="240" w:lineRule="auto"/>
              <w:ind w:left="25" w:righ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е путешествие «Мой край родн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B3" w:rsidRPr="00982BED" w:rsidRDefault="00D01AB3" w:rsidP="00D01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BED">
              <w:rPr>
                <w:rFonts w:ascii="Times New Roman" w:hAnsi="Times New Roman"/>
                <w:sz w:val="24"/>
                <w:szCs w:val="24"/>
              </w:rPr>
              <w:t>Кичура</w:t>
            </w:r>
            <w:proofErr w:type="spellEnd"/>
            <w:r w:rsidRPr="00982BED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D01AB3" w:rsidRPr="00982BED" w:rsidRDefault="00D01AB3" w:rsidP="00D01A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D">
              <w:rPr>
                <w:rFonts w:ascii="Times New Roman" w:hAnsi="Times New Roman"/>
                <w:sz w:val="24"/>
                <w:szCs w:val="24"/>
              </w:rPr>
              <w:t>Маркелова М.Н.</w:t>
            </w:r>
          </w:p>
        </w:tc>
      </w:tr>
      <w:tr w:rsidR="00961D96" w:rsidRPr="009A77A9" w:rsidTr="00BC562F">
        <w:trPr>
          <w:trHeight w:val="37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D96" w:rsidRPr="00982BED" w:rsidRDefault="0010393E" w:rsidP="0030373C">
            <w:pPr>
              <w:spacing w:after="0" w:line="240" w:lineRule="auto"/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982BED">
              <w:rPr>
                <w:rFonts w:ascii="Times New Roman" w:hAnsi="Times New Roman"/>
                <w:sz w:val="24"/>
                <w:szCs w:val="24"/>
              </w:rPr>
              <w:t>10.06</w:t>
            </w:r>
            <w:r w:rsidR="00D70F78" w:rsidRPr="00982BED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961D96" w:rsidRPr="00982BED" w:rsidRDefault="00D70F78" w:rsidP="0010393E">
            <w:pPr>
              <w:spacing w:after="0" w:line="240" w:lineRule="auto"/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982BED">
              <w:rPr>
                <w:rFonts w:ascii="Times New Roman" w:hAnsi="Times New Roman"/>
                <w:sz w:val="24"/>
                <w:szCs w:val="24"/>
              </w:rPr>
              <w:t>1</w:t>
            </w:r>
            <w:r w:rsidR="0010393E" w:rsidRPr="00982BED">
              <w:rPr>
                <w:rFonts w:ascii="Times New Roman" w:hAnsi="Times New Roman"/>
                <w:sz w:val="24"/>
                <w:szCs w:val="24"/>
              </w:rPr>
              <w:t>3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D96" w:rsidRPr="00982BED" w:rsidRDefault="008175DE" w:rsidP="008175DE">
            <w:pPr>
              <w:spacing w:after="0" w:line="240" w:lineRule="auto"/>
              <w:ind w:left="23" w:right="45"/>
              <w:rPr>
                <w:rFonts w:ascii="Times New Roman" w:hAnsi="Times New Roman"/>
                <w:sz w:val="24"/>
                <w:szCs w:val="24"/>
              </w:rPr>
            </w:pPr>
            <w:r w:rsidRPr="00982BED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gramStart"/>
            <w:r w:rsidR="00961D96" w:rsidRPr="00982BE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961D96" w:rsidRPr="00982BE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961D96" w:rsidRPr="00982BED">
              <w:rPr>
                <w:rFonts w:ascii="Times New Roman" w:hAnsi="Times New Roman"/>
                <w:sz w:val="24"/>
                <w:szCs w:val="24"/>
              </w:rPr>
              <w:t>оськовский</w:t>
            </w:r>
            <w:proofErr w:type="spellEnd"/>
            <w:r w:rsidRPr="00982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2BED">
              <w:rPr>
                <w:rFonts w:ascii="Times New Roman" w:hAnsi="Times New Roman"/>
                <w:sz w:val="24"/>
                <w:szCs w:val="24"/>
              </w:rPr>
              <w:t>досуговый</w:t>
            </w:r>
            <w:proofErr w:type="spellEnd"/>
            <w:r w:rsidRPr="00982BED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  <w:r w:rsidR="00961D96" w:rsidRPr="00982BED">
              <w:rPr>
                <w:rFonts w:ascii="Times New Roman" w:hAnsi="Times New Roman"/>
                <w:sz w:val="24"/>
                <w:szCs w:val="24"/>
              </w:rPr>
              <w:t>»</w:t>
            </w:r>
            <w:r w:rsidR="0010393E" w:rsidRPr="00982BED">
              <w:rPr>
                <w:rFonts w:ascii="Times New Roman" w:hAnsi="Times New Roman"/>
                <w:sz w:val="24"/>
                <w:szCs w:val="24"/>
              </w:rPr>
              <w:t>малый</w:t>
            </w:r>
            <w:r w:rsidR="00961D96" w:rsidRPr="00982BED">
              <w:rPr>
                <w:rFonts w:ascii="Times New Roman" w:hAnsi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D96" w:rsidRPr="00982BED" w:rsidRDefault="008175DE" w:rsidP="00D70F78">
            <w:pPr>
              <w:spacing w:after="0" w:line="240" w:lineRule="auto"/>
              <w:ind w:left="25" w:right="45"/>
              <w:rPr>
                <w:rFonts w:ascii="Times New Roman" w:hAnsi="Times New Roman"/>
                <w:sz w:val="24"/>
                <w:szCs w:val="24"/>
              </w:rPr>
            </w:pPr>
            <w:r w:rsidRPr="00982BED">
              <w:rPr>
                <w:rFonts w:ascii="Times New Roman" w:hAnsi="Times New Roman"/>
                <w:sz w:val="24"/>
                <w:szCs w:val="24"/>
              </w:rPr>
              <w:t>Литературное путешествие «Сказочные школ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D96" w:rsidRPr="00982BED" w:rsidRDefault="00961D96" w:rsidP="00961D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D">
              <w:rPr>
                <w:rFonts w:ascii="Times New Roman" w:hAnsi="Times New Roman"/>
                <w:sz w:val="24"/>
                <w:szCs w:val="24"/>
              </w:rPr>
              <w:t>Есаулов К.И.</w:t>
            </w:r>
          </w:p>
          <w:p w:rsidR="00247C81" w:rsidRPr="00982BED" w:rsidRDefault="00247C81" w:rsidP="00961D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BED">
              <w:rPr>
                <w:rFonts w:ascii="Times New Roman" w:hAnsi="Times New Roman"/>
                <w:sz w:val="24"/>
                <w:szCs w:val="24"/>
              </w:rPr>
              <w:t>Кичура</w:t>
            </w:r>
            <w:proofErr w:type="spellEnd"/>
            <w:r w:rsidRPr="00982BED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247C81" w:rsidRPr="00982BED" w:rsidRDefault="00247C81" w:rsidP="00961D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D">
              <w:rPr>
                <w:rFonts w:ascii="Times New Roman" w:hAnsi="Times New Roman"/>
                <w:sz w:val="24"/>
                <w:szCs w:val="24"/>
              </w:rPr>
              <w:t>Маркелова М.Н.</w:t>
            </w:r>
          </w:p>
        </w:tc>
      </w:tr>
      <w:tr w:rsidR="007C188D" w:rsidRPr="009A77A9" w:rsidTr="00BC562F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88D" w:rsidRPr="00982BED" w:rsidRDefault="008802A6" w:rsidP="008802A6">
            <w:pPr>
              <w:spacing w:after="0" w:line="240" w:lineRule="auto"/>
              <w:ind w:left="25" w:right="45"/>
              <w:rPr>
                <w:rFonts w:ascii="Times New Roman" w:hAnsi="Times New Roman"/>
                <w:sz w:val="24"/>
                <w:szCs w:val="24"/>
              </w:rPr>
            </w:pPr>
            <w:r w:rsidRPr="00982BED">
              <w:rPr>
                <w:rFonts w:ascii="Times New Roman" w:hAnsi="Times New Roman"/>
                <w:sz w:val="24"/>
                <w:szCs w:val="24"/>
              </w:rPr>
              <w:t>14.06.2023</w:t>
            </w:r>
          </w:p>
          <w:p w:rsidR="008802A6" w:rsidRPr="00982BED" w:rsidRDefault="008802A6" w:rsidP="008802A6">
            <w:pPr>
              <w:spacing w:after="0" w:line="240" w:lineRule="auto"/>
              <w:ind w:left="25" w:right="45"/>
            </w:pPr>
            <w:r w:rsidRPr="00982BED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88D" w:rsidRPr="00982BED" w:rsidRDefault="00B657C5" w:rsidP="008802A6">
            <w:pPr>
              <w:pStyle w:val="Standard"/>
              <w:rPr>
                <w:rFonts w:cs="Times New Roman"/>
              </w:rPr>
            </w:pPr>
            <w:r w:rsidRPr="00982BED">
              <w:rPr>
                <w:rFonts w:cs="Times New Roman"/>
              </w:rPr>
              <w:t>МУ «</w:t>
            </w:r>
            <w:proofErr w:type="spellStart"/>
            <w:r w:rsidRPr="00982BED">
              <w:rPr>
                <w:rFonts w:cs="Times New Roman"/>
              </w:rPr>
              <w:t>Коськовский</w:t>
            </w:r>
            <w:proofErr w:type="spellEnd"/>
            <w:r w:rsidRPr="00982BED">
              <w:rPr>
                <w:rFonts w:cs="Times New Roman"/>
              </w:rPr>
              <w:t xml:space="preserve"> </w:t>
            </w:r>
            <w:proofErr w:type="spellStart"/>
            <w:r w:rsidRPr="00982BED">
              <w:rPr>
                <w:rFonts w:cs="Times New Roman"/>
              </w:rPr>
              <w:t>досуговый</w:t>
            </w:r>
            <w:proofErr w:type="spellEnd"/>
            <w:r w:rsidRPr="00982BED">
              <w:rPr>
                <w:rFonts w:cs="Times New Roman"/>
              </w:rPr>
              <w:t xml:space="preserve"> центр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88D" w:rsidRPr="00982BED" w:rsidRDefault="008802A6" w:rsidP="008802A6">
            <w:pPr>
              <w:spacing w:after="0" w:line="240" w:lineRule="auto"/>
              <w:ind w:left="25" w:right="45"/>
            </w:pPr>
            <w:r w:rsidRPr="00982BED">
              <w:rPr>
                <w:rFonts w:ascii="Times New Roman" w:hAnsi="Times New Roman"/>
                <w:sz w:val="24"/>
                <w:szCs w:val="24"/>
              </w:rPr>
              <w:t>Детская игротека «Настольные иг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002" w:rsidRPr="00982BED" w:rsidRDefault="00247C81" w:rsidP="00247C81">
            <w:pPr>
              <w:spacing w:after="0"/>
            </w:pPr>
            <w:r w:rsidRPr="00982BED">
              <w:rPr>
                <w:rFonts w:ascii="Times New Roman" w:hAnsi="Times New Roman"/>
                <w:sz w:val="24"/>
                <w:szCs w:val="24"/>
              </w:rPr>
              <w:t>Маркелова М.Н.</w:t>
            </w:r>
          </w:p>
        </w:tc>
      </w:tr>
      <w:tr w:rsidR="008F6D7E" w:rsidRPr="009A77A9" w:rsidTr="00BC562F">
        <w:trPr>
          <w:trHeight w:val="41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D7E" w:rsidRPr="00982BED" w:rsidRDefault="00F47547" w:rsidP="00127B1B">
            <w:pPr>
              <w:pStyle w:val="Standard"/>
              <w:rPr>
                <w:rFonts w:cs="Times New Roman"/>
              </w:rPr>
            </w:pPr>
            <w:r w:rsidRPr="00982BED">
              <w:rPr>
                <w:rFonts w:cs="Times New Roman"/>
              </w:rPr>
              <w:t>15.06</w:t>
            </w:r>
            <w:r w:rsidR="00D172C8" w:rsidRPr="00982BED">
              <w:rPr>
                <w:rFonts w:cs="Times New Roman"/>
              </w:rPr>
              <w:t>.2023</w:t>
            </w:r>
          </w:p>
          <w:p w:rsidR="00D172C8" w:rsidRPr="00982BED" w:rsidRDefault="00D172C8" w:rsidP="00127B1B">
            <w:pPr>
              <w:pStyle w:val="Standard"/>
              <w:rPr>
                <w:rFonts w:cs="Times New Roman"/>
              </w:rPr>
            </w:pPr>
            <w:r w:rsidRPr="00982BED">
              <w:rPr>
                <w:rFonts w:cs="Times New Roman"/>
              </w:rPr>
              <w:t>13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D7E" w:rsidRPr="00982BED" w:rsidRDefault="00292FCA" w:rsidP="00F47547">
            <w:pPr>
              <w:pStyle w:val="Standard"/>
              <w:rPr>
                <w:rFonts w:cs="Times New Roman"/>
              </w:rPr>
            </w:pPr>
            <w:r w:rsidRPr="00982BED">
              <w:t>МУ «</w:t>
            </w:r>
            <w:proofErr w:type="spellStart"/>
            <w:r w:rsidRPr="00982BED">
              <w:t>Коськовский</w:t>
            </w:r>
            <w:proofErr w:type="spellEnd"/>
            <w:r>
              <w:t xml:space="preserve"> </w:t>
            </w:r>
            <w:proofErr w:type="spellStart"/>
            <w:r>
              <w:t>досуговый</w:t>
            </w:r>
            <w:proofErr w:type="spellEnd"/>
            <w:r>
              <w:t xml:space="preserve"> центр</w:t>
            </w:r>
            <w:r w:rsidRPr="00982BED">
              <w:t>» территор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D7E" w:rsidRPr="00982BED" w:rsidRDefault="00F47547" w:rsidP="00D172C8">
            <w:pPr>
              <w:pStyle w:val="Standard"/>
              <w:rPr>
                <w:rFonts w:cs="Times New Roman"/>
              </w:rPr>
            </w:pPr>
            <w:r w:rsidRPr="00982BED">
              <w:rPr>
                <w:rFonts w:cs="Times New Roman"/>
              </w:rPr>
              <w:t>Игровая программы «</w:t>
            </w:r>
            <w:proofErr w:type="gramStart"/>
            <w:r w:rsidRPr="00982BED">
              <w:rPr>
                <w:rFonts w:cs="Times New Roman"/>
              </w:rPr>
              <w:t>Вейся</w:t>
            </w:r>
            <w:proofErr w:type="gramEnd"/>
            <w:r w:rsidRPr="00982BED">
              <w:rPr>
                <w:rFonts w:cs="Times New Roman"/>
              </w:rPr>
              <w:t xml:space="preserve"> вейся ветерок» ко дню вет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547" w:rsidRPr="00982BED" w:rsidRDefault="00F47547" w:rsidP="00F47547">
            <w:pPr>
              <w:spacing w:after="0" w:line="240" w:lineRule="auto"/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982BED">
              <w:rPr>
                <w:rFonts w:ascii="Times New Roman" w:hAnsi="Times New Roman"/>
                <w:sz w:val="24"/>
                <w:szCs w:val="24"/>
              </w:rPr>
              <w:t>Маркелова М.Н</w:t>
            </w:r>
          </w:p>
          <w:p w:rsidR="008F6D7E" w:rsidRPr="00982BED" w:rsidRDefault="00F47547" w:rsidP="00F47547">
            <w:pPr>
              <w:pStyle w:val="Standard"/>
              <w:rPr>
                <w:rFonts w:cs="Times New Roman"/>
              </w:rPr>
            </w:pPr>
            <w:proofErr w:type="spellStart"/>
            <w:r w:rsidRPr="00982BED">
              <w:t>Кичура</w:t>
            </w:r>
            <w:proofErr w:type="spellEnd"/>
            <w:r w:rsidRPr="00982BED">
              <w:t xml:space="preserve"> Н.А.</w:t>
            </w:r>
          </w:p>
        </w:tc>
      </w:tr>
      <w:tr w:rsidR="001D31AF" w:rsidRPr="009A77A9" w:rsidTr="00BC562F">
        <w:trPr>
          <w:trHeight w:val="41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1AF" w:rsidRPr="00982BED" w:rsidRDefault="001D31AF" w:rsidP="001D31AF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Pr="00982BED">
              <w:rPr>
                <w:rFonts w:cs="Times New Roman"/>
              </w:rPr>
              <w:t>.06.2023-</w:t>
            </w:r>
            <w:r>
              <w:rPr>
                <w:rFonts w:cs="Times New Roman"/>
              </w:rPr>
              <w:t>30</w:t>
            </w:r>
            <w:r w:rsidRPr="00982BED">
              <w:rPr>
                <w:rFonts w:cs="Times New Roman"/>
              </w:rPr>
              <w:t>.06.2023</w:t>
            </w:r>
          </w:p>
          <w:p w:rsidR="001D31AF" w:rsidRPr="00982BED" w:rsidRDefault="001D31AF" w:rsidP="00127B1B">
            <w:pPr>
              <w:pStyle w:val="Standard"/>
              <w:rPr>
                <w:rFonts w:cs="Times New Roman"/>
              </w:rPr>
            </w:pPr>
            <w:r>
              <w:t>11:00-18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1AF" w:rsidRPr="00982BED" w:rsidRDefault="001D31AF" w:rsidP="00F47547">
            <w:pPr>
              <w:pStyle w:val="Standard"/>
            </w:pPr>
            <w:r w:rsidRPr="00292FCA">
              <w:t>МУ «</w:t>
            </w:r>
            <w:proofErr w:type="spellStart"/>
            <w:r w:rsidRPr="00292FCA">
              <w:t>Коськовский</w:t>
            </w:r>
            <w:proofErr w:type="spellEnd"/>
            <w:r w:rsidRPr="00292FCA">
              <w:t xml:space="preserve"> </w:t>
            </w:r>
            <w:proofErr w:type="spellStart"/>
            <w:r w:rsidRPr="00292FCA">
              <w:t>досуговый</w:t>
            </w:r>
            <w:proofErr w:type="spellEnd"/>
            <w:r w:rsidRPr="00292FCA">
              <w:t xml:space="preserve"> центр</w:t>
            </w:r>
            <w:proofErr w:type="gramStart"/>
            <w:r w:rsidRPr="00292FCA">
              <w:t>»б</w:t>
            </w:r>
            <w:proofErr w:type="gramEnd"/>
            <w:r w:rsidRPr="00292FCA">
              <w:t>иблиоте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1AF" w:rsidRPr="00982BED" w:rsidRDefault="001D31AF" w:rsidP="00D172C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нижная выставка «А мы новеньк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1AF" w:rsidRPr="00982BED" w:rsidRDefault="001D31AF" w:rsidP="00F47547">
            <w:pPr>
              <w:spacing w:after="0" w:line="240" w:lineRule="auto"/>
              <w:ind w:right="4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77D" w:rsidRPr="009A77A9" w:rsidTr="00BC562F">
        <w:trPr>
          <w:trHeight w:val="52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77D" w:rsidRPr="00982BED" w:rsidRDefault="00104D51" w:rsidP="00127B1B">
            <w:pPr>
              <w:pStyle w:val="Standard"/>
              <w:rPr>
                <w:rFonts w:cs="Times New Roman"/>
              </w:rPr>
            </w:pPr>
            <w:r w:rsidRPr="00982BED">
              <w:rPr>
                <w:rFonts w:cs="Times New Roman"/>
              </w:rPr>
              <w:t>17.</w:t>
            </w:r>
            <w:r w:rsidR="00B844DA" w:rsidRPr="00982BED">
              <w:rPr>
                <w:rFonts w:cs="Times New Roman"/>
              </w:rPr>
              <w:t>0</w:t>
            </w:r>
            <w:r w:rsidR="00DD6ADB">
              <w:rPr>
                <w:rFonts w:cs="Times New Roman"/>
              </w:rPr>
              <w:t>6</w:t>
            </w:r>
            <w:r w:rsidR="00B844DA" w:rsidRPr="00982BED">
              <w:rPr>
                <w:rFonts w:cs="Times New Roman"/>
              </w:rPr>
              <w:t>.2023</w:t>
            </w:r>
          </w:p>
          <w:p w:rsidR="00477D23" w:rsidRPr="00982BED" w:rsidRDefault="00477D23" w:rsidP="00127B1B">
            <w:pPr>
              <w:pStyle w:val="Standard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77D" w:rsidRPr="00982BED" w:rsidRDefault="00477D23" w:rsidP="00B073EA">
            <w:pPr>
              <w:pStyle w:val="Standard"/>
              <w:rPr>
                <w:rFonts w:cs="Times New Roman"/>
              </w:rPr>
            </w:pPr>
            <w:r>
              <w:t>п. Шугозер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77D" w:rsidRPr="00982BED" w:rsidRDefault="00AD76E6" w:rsidP="00E9483D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Праздник вепсской культуры «Вепсский род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D51" w:rsidRPr="00982BED" w:rsidRDefault="00AD76E6" w:rsidP="009847BB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улинова</w:t>
            </w:r>
            <w:proofErr w:type="spellEnd"/>
            <w:r>
              <w:rPr>
                <w:rFonts w:cs="Times New Roman"/>
              </w:rPr>
              <w:t xml:space="preserve"> Н.П.</w:t>
            </w:r>
          </w:p>
        </w:tc>
      </w:tr>
      <w:tr w:rsidR="00477D23" w:rsidRPr="009A77A9" w:rsidTr="00BC562F">
        <w:trPr>
          <w:trHeight w:val="52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D23" w:rsidRPr="00982BED" w:rsidRDefault="00477D23" w:rsidP="00127B1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8.06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D23" w:rsidRPr="00982BED" w:rsidRDefault="00477D23" w:rsidP="00B073EA">
            <w:pPr>
              <w:pStyle w:val="Standard"/>
            </w:pPr>
            <w:r>
              <w:t xml:space="preserve">П. </w:t>
            </w:r>
            <w:proofErr w:type="spellStart"/>
            <w:r>
              <w:t>Цвылёво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D23" w:rsidRPr="00982BED" w:rsidRDefault="00477D23" w:rsidP="00E9483D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Турнир по городошному спор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D23" w:rsidRDefault="00477D23" w:rsidP="00477D2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Есаулов К.И.</w:t>
            </w:r>
          </w:p>
          <w:p w:rsidR="00477D23" w:rsidRPr="00982BED" w:rsidRDefault="00477D23" w:rsidP="009847BB">
            <w:pPr>
              <w:pStyle w:val="Standard"/>
              <w:rPr>
                <w:rFonts w:cs="Times New Roman"/>
              </w:rPr>
            </w:pPr>
          </w:p>
        </w:tc>
      </w:tr>
      <w:tr w:rsidR="00477D23" w:rsidRPr="009A77A9" w:rsidTr="00BC562F">
        <w:trPr>
          <w:trHeight w:val="52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D23" w:rsidRPr="00982BED" w:rsidRDefault="00477D23" w:rsidP="00477D23">
            <w:pPr>
              <w:pStyle w:val="Standard"/>
              <w:rPr>
                <w:rFonts w:cs="Times New Roman"/>
              </w:rPr>
            </w:pPr>
            <w:r w:rsidRPr="00982BED">
              <w:rPr>
                <w:rFonts w:cs="Times New Roman"/>
              </w:rPr>
              <w:t>21.06.2023</w:t>
            </w:r>
          </w:p>
          <w:p w:rsidR="00477D23" w:rsidRPr="00982BED" w:rsidRDefault="00477D23" w:rsidP="00477D2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Pr="00982BED">
              <w:rPr>
                <w:rFonts w:cs="Times New Roman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D23" w:rsidRPr="00982BED" w:rsidRDefault="00477D23" w:rsidP="00B073EA">
            <w:pPr>
              <w:pStyle w:val="Standard"/>
            </w:pPr>
            <w:r w:rsidRPr="00982BED">
              <w:rPr>
                <w:rFonts w:cs="Times New Roman"/>
              </w:rPr>
              <w:t>МУ «</w:t>
            </w:r>
            <w:proofErr w:type="spellStart"/>
            <w:r w:rsidRPr="00982BED">
              <w:rPr>
                <w:rFonts w:cs="Times New Roman"/>
              </w:rPr>
              <w:t>Коськовский</w:t>
            </w:r>
            <w:proofErr w:type="spellEnd"/>
            <w:r w:rsidRPr="00982BED">
              <w:rPr>
                <w:rFonts w:cs="Times New Roman"/>
              </w:rPr>
              <w:t xml:space="preserve"> </w:t>
            </w:r>
            <w:proofErr w:type="spellStart"/>
            <w:r w:rsidRPr="00982BED">
              <w:rPr>
                <w:rFonts w:cs="Times New Roman"/>
              </w:rPr>
              <w:t>досуговый</w:t>
            </w:r>
            <w:proofErr w:type="spellEnd"/>
            <w:r w:rsidRPr="00982BED">
              <w:rPr>
                <w:rFonts w:cs="Times New Roman"/>
              </w:rPr>
              <w:t xml:space="preserve"> центр» малый за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D23" w:rsidRPr="00982BED" w:rsidRDefault="00477D23" w:rsidP="00E9483D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еседа с просмотром видео «Правило поведения на водоёма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D23" w:rsidRDefault="00477D23" w:rsidP="00477D2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Есаулов К.И.</w:t>
            </w:r>
          </w:p>
          <w:p w:rsidR="00477D23" w:rsidRPr="00982BED" w:rsidRDefault="00477D23" w:rsidP="00477D23">
            <w:pPr>
              <w:pStyle w:val="Standard"/>
              <w:rPr>
                <w:rFonts w:cs="Times New Roman"/>
              </w:rPr>
            </w:pPr>
            <w:r w:rsidRPr="00982BED">
              <w:rPr>
                <w:rFonts w:cs="Times New Roman"/>
              </w:rPr>
              <w:t>Маркелова М.Н.</w:t>
            </w:r>
          </w:p>
          <w:p w:rsidR="00477D23" w:rsidRPr="00982BED" w:rsidRDefault="00477D23" w:rsidP="009847BB">
            <w:pPr>
              <w:pStyle w:val="Standard"/>
              <w:rPr>
                <w:rFonts w:cs="Times New Roman"/>
              </w:rPr>
            </w:pPr>
          </w:p>
        </w:tc>
      </w:tr>
      <w:tr w:rsidR="009F0A39" w:rsidRPr="009A77A9" w:rsidTr="00BC562F">
        <w:trPr>
          <w:trHeight w:val="52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39" w:rsidRPr="00982BED" w:rsidRDefault="00B657C5" w:rsidP="0030373C">
            <w:pPr>
              <w:pStyle w:val="Standard"/>
              <w:rPr>
                <w:rFonts w:cs="Times New Roman"/>
              </w:rPr>
            </w:pPr>
            <w:r w:rsidRPr="00982BED">
              <w:rPr>
                <w:rFonts w:cs="Times New Roman"/>
              </w:rPr>
              <w:lastRenderedPageBreak/>
              <w:t>2</w:t>
            </w:r>
            <w:r w:rsidR="002D53EA" w:rsidRPr="00982BED">
              <w:rPr>
                <w:rFonts w:cs="Times New Roman"/>
              </w:rPr>
              <w:t>1</w:t>
            </w:r>
            <w:r w:rsidRPr="00982BED">
              <w:rPr>
                <w:rFonts w:cs="Times New Roman"/>
              </w:rPr>
              <w:t>.0</w:t>
            </w:r>
            <w:r w:rsidR="002D53EA" w:rsidRPr="00982BED">
              <w:rPr>
                <w:rFonts w:cs="Times New Roman"/>
              </w:rPr>
              <w:t>6</w:t>
            </w:r>
            <w:r w:rsidRPr="00982BED">
              <w:rPr>
                <w:rFonts w:cs="Times New Roman"/>
              </w:rPr>
              <w:t>.2023</w:t>
            </w:r>
          </w:p>
          <w:p w:rsidR="009F0A39" w:rsidRPr="00982BED" w:rsidRDefault="00B657C5" w:rsidP="0030373C">
            <w:pPr>
              <w:pStyle w:val="Standard"/>
              <w:rPr>
                <w:rFonts w:cs="Times New Roman"/>
              </w:rPr>
            </w:pPr>
            <w:r w:rsidRPr="00982BED">
              <w:rPr>
                <w:rFonts w:cs="Times New Roman"/>
              </w:rPr>
              <w:t>13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39" w:rsidRPr="00982BED" w:rsidRDefault="00B657C5" w:rsidP="0030373C">
            <w:pPr>
              <w:pStyle w:val="Standard"/>
              <w:rPr>
                <w:rFonts w:cs="Times New Roman"/>
              </w:rPr>
            </w:pPr>
            <w:r w:rsidRPr="00982BED">
              <w:rPr>
                <w:rFonts w:cs="Times New Roman"/>
              </w:rPr>
              <w:t>МУ «</w:t>
            </w:r>
            <w:proofErr w:type="spellStart"/>
            <w:r w:rsidRPr="00982BED">
              <w:rPr>
                <w:rFonts w:cs="Times New Roman"/>
              </w:rPr>
              <w:t>Коськовский</w:t>
            </w:r>
            <w:proofErr w:type="spellEnd"/>
            <w:r w:rsidRPr="00982BED">
              <w:rPr>
                <w:rFonts w:cs="Times New Roman"/>
              </w:rPr>
              <w:t xml:space="preserve"> </w:t>
            </w:r>
            <w:proofErr w:type="spellStart"/>
            <w:r w:rsidRPr="00982BED">
              <w:rPr>
                <w:rFonts w:cs="Times New Roman"/>
              </w:rPr>
              <w:t>досуговый</w:t>
            </w:r>
            <w:proofErr w:type="spellEnd"/>
            <w:r w:rsidRPr="00982BED">
              <w:rPr>
                <w:rFonts w:cs="Times New Roman"/>
              </w:rPr>
              <w:t xml:space="preserve"> центр» малый за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39" w:rsidRPr="00982BED" w:rsidRDefault="002D53EA" w:rsidP="0030373C">
            <w:pPr>
              <w:pStyle w:val="Standard"/>
              <w:rPr>
                <w:rFonts w:cs="Times New Roman"/>
              </w:rPr>
            </w:pPr>
            <w:r w:rsidRPr="00982BED">
              <w:rPr>
                <w:rFonts w:cs="Times New Roman"/>
              </w:rPr>
              <w:t>Деловая игра «Мы против наркоти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39" w:rsidRPr="00982BED" w:rsidRDefault="00B657C5" w:rsidP="00B657C5">
            <w:pPr>
              <w:pStyle w:val="Standard"/>
              <w:rPr>
                <w:rFonts w:cs="Times New Roman"/>
              </w:rPr>
            </w:pPr>
            <w:r w:rsidRPr="00982BED">
              <w:rPr>
                <w:rFonts w:cs="Times New Roman"/>
              </w:rPr>
              <w:t>Маркелова М.Н.</w:t>
            </w:r>
          </w:p>
          <w:p w:rsidR="00247C81" w:rsidRPr="00982BED" w:rsidRDefault="00247C81" w:rsidP="00B657C5">
            <w:pPr>
              <w:pStyle w:val="Standard"/>
              <w:rPr>
                <w:rFonts w:cs="Times New Roman"/>
              </w:rPr>
            </w:pPr>
            <w:proofErr w:type="spellStart"/>
            <w:r w:rsidRPr="00982BED">
              <w:t>Кичура</w:t>
            </w:r>
            <w:proofErr w:type="spellEnd"/>
            <w:r w:rsidRPr="00982BED">
              <w:t xml:space="preserve"> Н.А.</w:t>
            </w:r>
          </w:p>
          <w:p w:rsidR="002D53EA" w:rsidRPr="00982BED" w:rsidRDefault="002D53EA" w:rsidP="00247C81">
            <w:pPr>
              <w:spacing w:after="0"/>
            </w:pPr>
          </w:p>
        </w:tc>
      </w:tr>
      <w:tr w:rsidR="00477D23" w:rsidRPr="009A77A9" w:rsidTr="00BC562F">
        <w:trPr>
          <w:trHeight w:val="52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D23" w:rsidRPr="00982BED" w:rsidRDefault="00477D23" w:rsidP="00477D23">
            <w:pPr>
              <w:pStyle w:val="Standard"/>
              <w:rPr>
                <w:rFonts w:cs="Times New Roman"/>
              </w:rPr>
            </w:pPr>
            <w:r w:rsidRPr="00982BED">
              <w:rPr>
                <w:rFonts w:cs="Times New Roman"/>
              </w:rPr>
              <w:t>21.06.2023</w:t>
            </w:r>
          </w:p>
          <w:p w:rsidR="00477D23" w:rsidRPr="00982BED" w:rsidRDefault="00477D23" w:rsidP="00477D2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Pr="00982BED">
              <w:rPr>
                <w:rFonts w:cs="Times New Roman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D23" w:rsidRPr="00982BED" w:rsidRDefault="00477D23" w:rsidP="0030373C">
            <w:pPr>
              <w:pStyle w:val="Standard"/>
              <w:rPr>
                <w:rFonts w:cs="Times New Roman"/>
              </w:rPr>
            </w:pPr>
            <w:r w:rsidRPr="00982BED">
              <w:rPr>
                <w:rFonts w:cs="Times New Roman"/>
              </w:rPr>
              <w:t>МУ «</w:t>
            </w:r>
            <w:proofErr w:type="spellStart"/>
            <w:r w:rsidRPr="00982BED">
              <w:rPr>
                <w:rFonts w:cs="Times New Roman"/>
              </w:rPr>
              <w:t>Коськовский</w:t>
            </w:r>
            <w:proofErr w:type="spellEnd"/>
            <w:r w:rsidRPr="00982BED">
              <w:rPr>
                <w:rFonts w:cs="Times New Roman"/>
              </w:rPr>
              <w:t xml:space="preserve"> </w:t>
            </w:r>
            <w:proofErr w:type="spellStart"/>
            <w:r w:rsidRPr="00982BED">
              <w:rPr>
                <w:rFonts w:cs="Times New Roman"/>
              </w:rPr>
              <w:t>досуговый</w:t>
            </w:r>
            <w:proofErr w:type="spellEnd"/>
            <w:r w:rsidRPr="00982BED">
              <w:rPr>
                <w:rFonts w:cs="Times New Roman"/>
              </w:rPr>
              <w:t xml:space="preserve"> центр» малый за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D23" w:rsidRPr="00982BED" w:rsidRDefault="00477D23" w:rsidP="0030373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еседа с просмотром видео «Что такое экстремиз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D23" w:rsidRDefault="00477D23" w:rsidP="00B657C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Есаулов К.И.</w:t>
            </w:r>
          </w:p>
          <w:p w:rsidR="00477D23" w:rsidRPr="00982BED" w:rsidRDefault="00477D23" w:rsidP="00477D23">
            <w:pPr>
              <w:pStyle w:val="Standard"/>
              <w:rPr>
                <w:rFonts w:cs="Times New Roman"/>
              </w:rPr>
            </w:pPr>
            <w:r w:rsidRPr="00982BED">
              <w:rPr>
                <w:rFonts w:cs="Times New Roman"/>
              </w:rPr>
              <w:t>Маркелова М.Н.</w:t>
            </w:r>
          </w:p>
          <w:p w:rsidR="00477D23" w:rsidRPr="00982BED" w:rsidRDefault="00477D23" w:rsidP="00B657C5">
            <w:pPr>
              <w:pStyle w:val="Standard"/>
              <w:rPr>
                <w:rFonts w:cs="Times New Roman"/>
              </w:rPr>
            </w:pPr>
          </w:p>
        </w:tc>
      </w:tr>
      <w:tr w:rsidR="003A094F" w:rsidRPr="009A77A9" w:rsidTr="00BC562F">
        <w:trPr>
          <w:trHeight w:val="40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94F" w:rsidRPr="00982BED" w:rsidRDefault="003A094F" w:rsidP="00B657C5">
            <w:pPr>
              <w:spacing w:after="0" w:line="240" w:lineRule="auto"/>
              <w:ind w:left="25" w:right="45"/>
              <w:rPr>
                <w:rFonts w:ascii="Times New Roman" w:hAnsi="Times New Roman"/>
                <w:sz w:val="24"/>
                <w:szCs w:val="24"/>
              </w:rPr>
            </w:pPr>
            <w:r w:rsidRPr="00982BED">
              <w:rPr>
                <w:rFonts w:ascii="Times New Roman" w:hAnsi="Times New Roman"/>
                <w:sz w:val="24"/>
                <w:szCs w:val="24"/>
              </w:rPr>
              <w:t>22.06.2023</w:t>
            </w:r>
          </w:p>
          <w:p w:rsidR="003A094F" w:rsidRPr="00982BED" w:rsidRDefault="003A094F" w:rsidP="00B657C5">
            <w:pPr>
              <w:spacing w:after="0" w:line="240" w:lineRule="auto"/>
              <w:ind w:left="25" w:right="45"/>
              <w:rPr>
                <w:rFonts w:ascii="Times New Roman" w:hAnsi="Times New Roman"/>
                <w:sz w:val="24"/>
                <w:szCs w:val="24"/>
              </w:rPr>
            </w:pPr>
            <w:r w:rsidRPr="00982BED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94F" w:rsidRPr="00982BED" w:rsidRDefault="00292FCA" w:rsidP="00292FCA">
            <w:pPr>
              <w:pStyle w:val="Standard"/>
            </w:pPr>
            <w:r>
              <w:t>МУ «</w:t>
            </w:r>
            <w:proofErr w:type="spellStart"/>
            <w:r>
              <w:t>Коськовский</w:t>
            </w:r>
            <w:proofErr w:type="spellEnd"/>
            <w:r>
              <w:t xml:space="preserve"> </w:t>
            </w:r>
            <w:proofErr w:type="spellStart"/>
            <w:r>
              <w:t>досуговый</w:t>
            </w:r>
            <w:proofErr w:type="spellEnd"/>
            <w:r>
              <w:t xml:space="preserve"> центр</w:t>
            </w:r>
            <w:r w:rsidR="00B55A29" w:rsidRPr="00982BED">
              <w:t>» д. Косько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94F" w:rsidRPr="00982BED" w:rsidRDefault="003A094F" w:rsidP="00BC562F">
            <w:pPr>
              <w:pStyle w:val="Standard"/>
              <w:rPr>
                <w:rFonts w:cs="Times New Roman"/>
              </w:rPr>
            </w:pPr>
            <w:r w:rsidRPr="00982BED">
              <w:t>Акция «Свеча памя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A29" w:rsidRPr="00982BED" w:rsidRDefault="00B55A29" w:rsidP="00B55A29">
            <w:pPr>
              <w:spacing w:after="0" w:line="240" w:lineRule="auto"/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982BED">
              <w:rPr>
                <w:rFonts w:ascii="Times New Roman" w:hAnsi="Times New Roman"/>
                <w:sz w:val="24"/>
                <w:szCs w:val="24"/>
              </w:rPr>
              <w:t>Маркелова М.Н</w:t>
            </w:r>
          </w:p>
          <w:p w:rsidR="003A094F" w:rsidRPr="00982BED" w:rsidRDefault="00B55A29" w:rsidP="00B55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BED">
              <w:rPr>
                <w:rFonts w:ascii="Times New Roman" w:hAnsi="Times New Roman"/>
                <w:sz w:val="24"/>
                <w:szCs w:val="24"/>
              </w:rPr>
              <w:t>Кичура</w:t>
            </w:r>
            <w:proofErr w:type="spellEnd"/>
            <w:r w:rsidRPr="00982BED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9F0A39" w:rsidRPr="009A77A9" w:rsidTr="00BC562F">
        <w:trPr>
          <w:trHeight w:val="40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7C5" w:rsidRPr="00982BED" w:rsidRDefault="00E7245F" w:rsidP="00B657C5">
            <w:pPr>
              <w:spacing w:after="0" w:line="240" w:lineRule="auto"/>
              <w:ind w:left="25" w:right="45"/>
              <w:rPr>
                <w:rFonts w:ascii="Times New Roman" w:hAnsi="Times New Roman"/>
                <w:sz w:val="24"/>
                <w:szCs w:val="24"/>
              </w:rPr>
            </w:pPr>
            <w:r w:rsidRPr="00982BED">
              <w:rPr>
                <w:rFonts w:ascii="Times New Roman" w:hAnsi="Times New Roman"/>
                <w:sz w:val="24"/>
                <w:szCs w:val="24"/>
              </w:rPr>
              <w:t>24.06.2023</w:t>
            </w:r>
          </w:p>
          <w:p w:rsidR="00E7245F" w:rsidRPr="00982BED" w:rsidRDefault="00E7245F" w:rsidP="00B657C5">
            <w:pPr>
              <w:spacing w:after="0" w:line="240" w:lineRule="auto"/>
              <w:ind w:left="25" w:right="45"/>
              <w:rPr>
                <w:rFonts w:ascii="Times New Roman" w:hAnsi="Times New Roman"/>
              </w:rPr>
            </w:pPr>
            <w:r w:rsidRPr="00982BED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39" w:rsidRPr="00982BED" w:rsidRDefault="00E7245F" w:rsidP="00215C16">
            <w:pPr>
              <w:pStyle w:val="Standard"/>
              <w:rPr>
                <w:rFonts w:cs="Times New Roman"/>
              </w:rPr>
            </w:pPr>
            <w:r w:rsidRPr="00982BED">
              <w:t>МУ</w:t>
            </w:r>
            <w:proofErr w:type="gramStart"/>
            <w:r w:rsidRPr="00982BED">
              <w:t>«</w:t>
            </w:r>
            <w:proofErr w:type="spellStart"/>
            <w:r w:rsidRPr="00982BED">
              <w:t>К</w:t>
            </w:r>
            <w:proofErr w:type="gramEnd"/>
            <w:r w:rsidRPr="00982BED">
              <w:t>оськовский</w:t>
            </w:r>
            <w:proofErr w:type="spellEnd"/>
            <w:r w:rsidRPr="00982BED">
              <w:t xml:space="preserve"> </w:t>
            </w:r>
            <w:proofErr w:type="spellStart"/>
            <w:r w:rsidRPr="00982BED">
              <w:t>досуговый</w:t>
            </w:r>
            <w:proofErr w:type="spellEnd"/>
            <w:r w:rsidRPr="00982BED">
              <w:t xml:space="preserve"> центр»малый за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39" w:rsidRPr="00982BED" w:rsidRDefault="00E7245F" w:rsidP="00BC562F">
            <w:pPr>
              <w:pStyle w:val="Standard"/>
              <w:rPr>
                <w:rFonts w:cs="Times New Roman"/>
              </w:rPr>
            </w:pPr>
            <w:r w:rsidRPr="00982BED">
              <w:rPr>
                <w:rFonts w:cs="Times New Roman"/>
              </w:rPr>
              <w:t xml:space="preserve">Познавательный час «Компьютерный мир </w:t>
            </w:r>
            <w:proofErr w:type="gramStart"/>
            <w:r w:rsidRPr="00982BED">
              <w:rPr>
                <w:rFonts w:cs="Times New Roman"/>
              </w:rPr>
              <w:t>–э</w:t>
            </w:r>
            <w:proofErr w:type="gramEnd"/>
            <w:r w:rsidRPr="00982BED">
              <w:rPr>
                <w:rFonts w:cs="Times New Roman"/>
              </w:rPr>
              <w:t>то интерес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C81" w:rsidRPr="00982BED" w:rsidRDefault="00247C81" w:rsidP="00247C81">
            <w:pPr>
              <w:pStyle w:val="Standard"/>
              <w:rPr>
                <w:rFonts w:cs="Times New Roman"/>
              </w:rPr>
            </w:pPr>
            <w:r w:rsidRPr="00982BED">
              <w:rPr>
                <w:rFonts w:cs="Times New Roman"/>
              </w:rPr>
              <w:t>Маркелова М.Н.</w:t>
            </w:r>
          </w:p>
          <w:p w:rsidR="00247C81" w:rsidRPr="00982BED" w:rsidRDefault="00247C81" w:rsidP="00247C81">
            <w:pPr>
              <w:pStyle w:val="Standard"/>
              <w:rPr>
                <w:rFonts w:cs="Times New Roman"/>
              </w:rPr>
            </w:pPr>
            <w:proofErr w:type="spellStart"/>
            <w:r w:rsidRPr="00982BED">
              <w:t>Кичура</w:t>
            </w:r>
            <w:proofErr w:type="spellEnd"/>
            <w:r w:rsidRPr="00982BED">
              <w:t xml:space="preserve"> Н.А.</w:t>
            </w:r>
          </w:p>
          <w:p w:rsidR="009F0A39" w:rsidRPr="00982BED" w:rsidRDefault="009F0A39" w:rsidP="00247C81">
            <w:pPr>
              <w:spacing w:after="0"/>
            </w:pPr>
          </w:p>
        </w:tc>
      </w:tr>
      <w:tr w:rsidR="009F0A39" w:rsidRPr="009A77A9" w:rsidTr="00BC562F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39" w:rsidRPr="00982BED" w:rsidRDefault="002D53EA" w:rsidP="00C87C77">
            <w:pPr>
              <w:pStyle w:val="Standard"/>
              <w:rPr>
                <w:rFonts w:cs="Times New Roman"/>
              </w:rPr>
            </w:pPr>
            <w:r w:rsidRPr="00982BED">
              <w:rPr>
                <w:rFonts w:cs="Times New Roman"/>
              </w:rPr>
              <w:t>26.06</w:t>
            </w:r>
            <w:r w:rsidR="00A8127E" w:rsidRPr="00982BED">
              <w:rPr>
                <w:rFonts w:cs="Times New Roman"/>
              </w:rPr>
              <w:t>.2023</w:t>
            </w:r>
          </w:p>
          <w:p w:rsidR="009F0A39" w:rsidRPr="00982BED" w:rsidRDefault="00A8127E" w:rsidP="00C87C77">
            <w:pPr>
              <w:pStyle w:val="Standard"/>
              <w:rPr>
                <w:rFonts w:cs="Times New Roman"/>
              </w:rPr>
            </w:pPr>
            <w:r w:rsidRPr="00982BED">
              <w:rPr>
                <w:rFonts w:cs="Times New Roman"/>
              </w:rPr>
              <w:t>10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280" w:rsidRPr="00982BED" w:rsidRDefault="00292FCA" w:rsidP="0003528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</w:t>
            </w:r>
            <w:proofErr w:type="spellStart"/>
            <w:r>
              <w:rPr>
                <w:rFonts w:cs="Times New Roman"/>
              </w:rPr>
              <w:t>Коськовск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осуговый</w:t>
            </w:r>
            <w:proofErr w:type="spellEnd"/>
            <w:r>
              <w:rPr>
                <w:rFonts w:cs="Times New Roman"/>
              </w:rPr>
              <w:t xml:space="preserve"> центр</w:t>
            </w:r>
            <w:r w:rsidR="00035280" w:rsidRPr="00982BED">
              <w:rPr>
                <w:rFonts w:cs="Times New Roman"/>
              </w:rPr>
              <w:t xml:space="preserve">» гр. </w:t>
            </w:r>
            <w:proofErr w:type="spellStart"/>
            <w:r w:rsidR="00035280" w:rsidRPr="00982BED">
              <w:rPr>
                <w:rFonts w:cs="Times New Roman"/>
              </w:rPr>
              <w:t>ВКонтакте</w:t>
            </w:r>
            <w:proofErr w:type="spellEnd"/>
          </w:p>
          <w:p w:rsidR="009F0A39" w:rsidRPr="00982BED" w:rsidRDefault="009F4D90" w:rsidP="00035280">
            <w:pPr>
              <w:pStyle w:val="Standard"/>
              <w:rPr>
                <w:rFonts w:cs="Times New Roman"/>
              </w:rPr>
            </w:pPr>
            <w:hyperlink r:id="rId8" w:history="1">
              <w:r w:rsidR="00035280" w:rsidRPr="00982BED">
                <w:rPr>
                  <w:rStyle w:val="a7"/>
                  <w:rFonts w:cs="Times New Roman"/>
                </w:rPr>
                <w:t>https://vk.com/club117818270</w:t>
              </w:r>
            </w:hyperlink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39" w:rsidRPr="00982BED" w:rsidRDefault="006A6957" w:rsidP="00E9483D">
            <w:pPr>
              <w:pStyle w:val="Standard"/>
              <w:rPr>
                <w:rFonts w:cs="Times New Roman"/>
              </w:rPr>
            </w:pPr>
            <w:r w:rsidRPr="00982BED">
              <w:rPr>
                <w:rFonts w:cs="Times New Roman"/>
              </w:rPr>
              <w:t>Фильм «Четыре ключа к твоим победам. Для тех кто хочет побеждать»</w:t>
            </w:r>
            <w:r w:rsidR="00C30117" w:rsidRPr="00982BED">
              <w:rPr>
                <w:rFonts w:cs="Times New Roman"/>
              </w:rPr>
              <w:t>, ко дню борьбы с наркоман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39" w:rsidRPr="00982BED" w:rsidRDefault="006A6957" w:rsidP="000E7987">
            <w:pPr>
              <w:pStyle w:val="Standard"/>
              <w:rPr>
                <w:rFonts w:cs="Times New Roman"/>
              </w:rPr>
            </w:pPr>
            <w:r w:rsidRPr="00982BED">
              <w:rPr>
                <w:rFonts w:cs="Times New Roman"/>
              </w:rPr>
              <w:t>Есаулов К.И.</w:t>
            </w:r>
          </w:p>
        </w:tc>
      </w:tr>
      <w:tr w:rsidR="00D4728E" w:rsidRPr="009A77A9" w:rsidTr="00BC562F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28E" w:rsidRPr="00982BED" w:rsidRDefault="00E456D3" w:rsidP="00C87C77">
            <w:pPr>
              <w:pStyle w:val="Standard"/>
              <w:rPr>
                <w:rFonts w:cs="Times New Roman"/>
              </w:rPr>
            </w:pPr>
            <w:r w:rsidRPr="00982BED">
              <w:rPr>
                <w:rFonts w:cs="Times New Roman"/>
              </w:rPr>
              <w:t>27.06.2023</w:t>
            </w:r>
          </w:p>
          <w:p w:rsidR="00E456D3" w:rsidRPr="00982BED" w:rsidRDefault="00E456D3" w:rsidP="00C87C77">
            <w:pPr>
              <w:pStyle w:val="Standard"/>
              <w:rPr>
                <w:rFonts w:cs="Times New Roman"/>
              </w:rPr>
            </w:pPr>
            <w:r w:rsidRPr="00982BED">
              <w:rPr>
                <w:rFonts w:cs="Times New Roman"/>
              </w:rPr>
              <w:t>13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28E" w:rsidRPr="00982BED" w:rsidRDefault="00E456D3" w:rsidP="00E456D3">
            <w:pPr>
              <w:pStyle w:val="Standard"/>
              <w:rPr>
                <w:rFonts w:cs="Times New Roman"/>
              </w:rPr>
            </w:pPr>
            <w:r w:rsidRPr="00982BED">
              <w:t>МУ</w:t>
            </w:r>
            <w:proofErr w:type="gramStart"/>
            <w:r w:rsidRPr="00982BED">
              <w:t>«</w:t>
            </w:r>
            <w:proofErr w:type="spellStart"/>
            <w:r w:rsidRPr="00982BED">
              <w:t>К</w:t>
            </w:r>
            <w:proofErr w:type="gramEnd"/>
            <w:r w:rsidRPr="00982BED">
              <w:t>оськовский</w:t>
            </w:r>
            <w:proofErr w:type="spellEnd"/>
            <w:r w:rsidRPr="00982BED">
              <w:t xml:space="preserve"> </w:t>
            </w:r>
            <w:proofErr w:type="spellStart"/>
            <w:r w:rsidRPr="00982BED">
              <w:t>досуговый</w:t>
            </w:r>
            <w:proofErr w:type="spellEnd"/>
            <w:r w:rsidRPr="00982BED">
              <w:t xml:space="preserve"> центр» территор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28E" w:rsidRPr="00982BED" w:rsidRDefault="00E456D3" w:rsidP="00E9483D">
            <w:pPr>
              <w:pStyle w:val="Standard"/>
              <w:rPr>
                <w:rFonts w:cs="Times New Roman"/>
              </w:rPr>
            </w:pPr>
            <w:r w:rsidRPr="00982BED">
              <w:rPr>
                <w:rFonts w:cs="Times New Roman"/>
              </w:rPr>
              <w:t>Игровая программа</w:t>
            </w:r>
            <w:proofErr w:type="gramStart"/>
            <w:r w:rsidRPr="00982BED">
              <w:rPr>
                <w:rFonts w:cs="Times New Roman"/>
              </w:rPr>
              <w:t>«П</w:t>
            </w:r>
            <w:proofErr w:type="gramEnd"/>
            <w:r w:rsidRPr="00982BED">
              <w:rPr>
                <w:rFonts w:cs="Times New Roman"/>
              </w:rPr>
              <w:t xml:space="preserve">обольше вам рыбки, чтоб сияли улыбки»День рыболов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6D3" w:rsidRPr="00982BED" w:rsidRDefault="00E456D3" w:rsidP="00E456D3">
            <w:pPr>
              <w:spacing w:after="0" w:line="240" w:lineRule="auto"/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982BED">
              <w:rPr>
                <w:rFonts w:ascii="Times New Roman" w:hAnsi="Times New Roman"/>
                <w:sz w:val="24"/>
                <w:szCs w:val="24"/>
              </w:rPr>
              <w:t>Маркелова М.Н</w:t>
            </w:r>
          </w:p>
          <w:p w:rsidR="00D4728E" w:rsidRPr="00982BED" w:rsidRDefault="00E456D3" w:rsidP="00E456D3">
            <w:pPr>
              <w:pStyle w:val="Standard"/>
              <w:rPr>
                <w:rFonts w:cs="Times New Roman"/>
              </w:rPr>
            </w:pPr>
            <w:proofErr w:type="spellStart"/>
            <w:r w:rsidRPr="00982BED">
              <w:t>Кичура</w:t>
            </w:r>
            <w:proofErr w:type="spellEnd"/>
            <w:r w:rsidRPr="00982BED">
              <w:t xml:space="preserve"> Н.А.</w:t>
            </w:r>
          </w:p>
        </w:tc>
      </w:tr>
    </w:tbl>
    <w:p w:rsidR="00683F16" w:rsidRPr="00D70F78" w:rsidRDefault="001C277D" w:rsidP="007263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77A9">
        <w:rPr>
          <w:rFonts w:ascii="Times New Roman" w:hAnsi="Times New Roman"/>
          <w:sz w:val="24"/>
          <w:szCs w:val="24"/>
        </w:rPr>
        <w:t>Директор МУ</w:t>
      </w:r>
      <w:r w:rsidR="00926967" w:rsidRPr="009A77A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926967" w:rsidRPr="009A77A9">
        <w:rPr>
          <w:rFonts w:ascii="Times New Roman" w:hAnsi="Times New Roman"/>
          <w:sz w:val="24"/>
          <w:szCs w:val="24"/>
        </w:rPr>
        <w:t>Коськовский</w:t>
      </w:r>
      <w:proofErr w:type="spellEnd"/>
      <w:r w:rsidR="00926967" w:rsidRPr="009A77A9">
        <w:rPr>
          <w:rFonts w:ascii="Times New Roman" w:hAnsi="Times New Roman"/>
          <w:sz w:val="24"/>
          <w:szCs w:val="24"/>
        </w:rPr>
        <w:t xml:space="preserve"> ДЦ»                    Н.П. </w:t>
      </w:r>
      <w:proofErr w:type="spellStart"/>
      <w:r w:rsidR="00926967" w:rsidRPr="009A77A9">
        <w:rPr>
          <w:rFonts w:ascii="Times New Roman" w:hAnsi="Times New Roman"/>
          <w:sz w:val="24"/>
          <w:szCs w:val="24"/>
        </w:rPr>
        <w:t>Кулинова</w:t>
      </w:r>
      <w:proofErr w:type="spellEnd"/>
    </w:p>
    <w:sectPr w:rsidR="00683F16" w:rsidRPr="00D70F78" w:rsidSect="00834808">
      <w:footerReference w:type="default" r:id="rId9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DFB" w:rsidRDefault="001D3DFB" w:rsidP="009C3858">
      <w:pPr>
        <w:spacing w:after="0" w:line="240" w:lineRule="auto"/>
      </w:pPr>
      <w:r>
        <w:separator/>
      </w:r>
    </w:p>
  </w:endnote>
  <w:endnote w:type="continuationSeparator" w:id="0">
    <w:p w:rsidR="001D3DFB" w:rsidRDefault="001D3DFB" w:rsidP="009C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B7C" w:rsidRDefault="00075B7C">
    <w:pPr>
      <w:pStyle w:val="a5"/>
      <w:jc w:val="center"/>
    </w:pPr>
  </w:p>
  <w:p w:rsidR="00075B7C" w:rsidRDefault="00075B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DFB" w:rsidRDefault="001D3DFB" w:rsidP="009C3858">
      <w:pPr>
        <w:spacing w:after="0" w:line="240" w:lineRule="auto"/>
      </w:pPr>
      <w:r>
        <w:separator/>
      </w:r>
    </w:p>
  </w:footnote>
  <w:footnote w:type="continuationSeparator" w:id="0">
    <w:p w:rsidR="001D3DFB" w:rsidRDefault="001D3DFB" w:rsidP="009C3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C4AD8"/>
    <w:multiLevelType w:val="hybridMultilevel"/>
    <w:tmpl w:val="3198E280"/>
    <w:lvl w:ilvl="0" w:tplc="339C7294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352"/>
    <w:rsid w:val="000020B9"/>
    <w:rsid w:val="00003B04"/>
    <w:rsid w:val="00016AF1"/>
    <w:rsid w:val="0002141B"/>
    <w:rsid w:val="000247DF"/>
    <w:rsid w:val="00035280"/>
    <w:rsid w:val="000511B4"/>
    <w:rsid w:val="000535AD"/>
    <w:rsid w:val="000635B0"/>
    <w:rsid w:val="00063953"/>
    <w:rsid w:val="00063F34"/>
    <w:rsid w:val="00064FE3"/>
    <w:rsid w:val="00075B7C"/>
    <w:rsid w:val="000879E1"/>
    <w:rsid w:val="000A606B"/>
    <w:rsid w:val="000B694A"/>
    <w:rsid w:val="000E2BB5"/>
    <w:rsid w:val="000E3846"/>
    <w:rsid w:val="000E7987"/>
    <w:rsid w:val="000E7E1B"/>
    <w:rsid w:val="000F0DE6"/>
    <w:rsid w:val="0010393E"/>
    <w:rsid w:val="00104D51"/>
    <w:rsid w:val="00105DF7"/>
    <w:rsid w:val="001179CB"/>
    <w:rsid w:val="00123499"/>
    <w:rsid w:val="00127B1B"/>
    <w:rsid w:val="001300F3"/>
    <w:rsid w:val="00131C7E"/>
    <w:rsid w:val="00133092"/>
    <w:rsid w:val="00134E95"/>
    <w:rsid w:val="001369E1"/>
    <w:rsid w:val="001569DB"/>
    <w:rsid w:val="00164085"/>
    <w:rsid w:val="00164392"/>
    <w:rsid w:val="00164F4E"/>
    <w:rsid w:val="0017529B"/>
    <w:rsid w:val="001B0C2F"/>
    <w:rsid w:val="001C0FAB"/>
    <w:rsid w:val="001C277D"/>
    <w:rsid w:val="001C64B9"/>
    <w:rsid w:val="001D255B"/>
    <w:rsid w:val="001D31AF"/>
    <w:rsid w:val="001D3DFB"/>
    <w:rsid w:val="001D75A1"/>
    <w:rsid w:val="00215C16"/>
    <w:rsid w:val="00244AA2"/>
    <w:rsid w:val="00247C81"/>
    <w:rsid w:val="0025617F"/>
    <w:rsid w:val="00266C6B"/>
    <w:rsid w:val="00277990"/>
    <w:rsid w:val="002809E6"/>
    <w:rsid w:val="00285DEC"/>
    <w:rsid w:val="00292FCA"/>
    <w:rsid w:val="0029414B"/>
    <w:rsid w:val="00297903"/>
    <w:rsid w:val="002A4DC9"/>
    <w:rsid w:val="002A50A6"/>
    <w:rsid w:val="002B0210"/>
    <w:rsid w:val="002B5D8D"/>
    <w:rsid w:val="002C2508"/>
    <w:rsid w:val="002C4319"/>
    <w:rsid w:val="002C4B1C"/>
    <w:rsid w:val="002C66D3"/>
    <w:rsid w:val="002D15CC"/>
    <w:rsid w:val="002D38B6"/>
    <w:rsid w:val="002D53EA"/>
    <w:rsid w:val="002D5584"/>
    <w:rsid w:val="002E144B"/>
    <w:rsid w:val="002F03B5"/>
    <w:rsid w:val="002F53DB"/>
    <w:rsid w:val="00301835"/>
    <w:rsid w:val="0031126B"/>
    <w:rsid w:val="003234AF"/>
    <w:rsid w:val="00325DB4"/>
    <w:rsid w:val="00331E3C"/>
    <w:rsid w:val="00341408"/>
    <w:rsid w:val="00346EDA"/>
    <w:rsid w:val="00360AEC"/>
    <w:rsid w:val="00362D2B"/>
    <w:rsid w:val="0038336A"/>
    <w:rsid w:val="003862B9"/>
    <w:rsid w:val="00386D65"/>
    <w:rsid w:val="003935DA"/>
    <w:rsid w:val="00394C03"/>
    <w:rsid w:val="003A094F"/>
    <w:rsid w:val="003A1062"/>
    <w:rsid w:val="003B0140"/>
    <w:rsid w:val="003B13DA"/>
    <w:rsid w:val="003C0AD1"/>
    <w:rsid w:val="003C1260"/>
    <w:rsid w:val="003C16EF"/>
    <w:rsid w:val="003C3084"/>
    <w:rsid w:val="003C5B99"/>
    <w:rsid w:val="003C6666"/>
    <w:rsid w:val="003D4352"/>
    <w:rsid w:val="003E7C05"/>
    <w:rsid w:val="003F4B10"/>
    <w:rsid w:val="003F5654"/>
    <w:rsid w:val="003F71C7"/>
    <w:rsid w:val="00403F80"/>
    <w:rsid w:val="0041110B"/>
    <w:rsid w:val="004173CD"/>
    <w:rsid w:val="00431578"/>
    <w:rsid w:val="004361BD"/>
    <w:rsid w:val="00440131"/>
    <w:rsid w:val="0045718D"/>
    <w:rsid w:val="00460D09"/>
    <w:rsid w:val="00460FB3"/>
    <w:rsid w:val="00465C93"/>
    <w:rsid w:val="00476497"/>
    <w:rsid w:val="00477D23"/>
    <w:rsid w:val="00477D2D"/>
    <w:rsid w:val="004867CE"/>
    <w:rsid w:val="0048781B"/>
    <w:rsid w:val="004941DB"/>
    <w:rsid w:val="00497BF9"/>
    <w:rsid w:val="004A0002"/>
    <w:rsid w:val="004A41CF"/>
    <w:rsid w:val="004B5F66"/>
    <w:rsid w:val="004B773A"/>
    <w:rsid w:val="004D5A70"/>
    <w:rsid w:val="004E0308"/>
    <w:rsid w:val="00502627"/>
    <w:rsid w:val="0051395C"/>
    <w:rsid w:val="005145CF"/>
    <w:rsid w:val="00526D27"/>
    <w:rsid w:val="00531006"/>
    <w:rsid w:val="00531814"/>
    <w:rsid w:val="00540CA4"/>
    <w:rsid w:val="00544124"/>
    <w:rsid w:val="00547166"/>
    <w:rsid w:val="00555A6C"/>
    <w:rsid w:val="005654D3"/>
    <w:rsid w:val="00572F30"/>
    <w:rsid w:val="00583297"/>
    <w:rsid w:val="00587E7A"/>
    <w:rsid w:val="00590C42"/>
    <w:rsid w:val="005A68C2"/>
    <w:rsid w:val="005C775A"/>
    <w:rsid w:val="005D52E2"/>
    <w:rsid w:val="005E055E"/>
    <w:rsid w:val="005E3DEC"/>
    <w:rsid w:val="005E54DC"/>
    <w:rsid w:val="005F2B77"/>
    <w:rsid w:val="0060521F"/>
    <w:rsid w:val="006116B4"/>
    <w:rsid w:val="0061328E"/>
    <w:rsid w:val="006172C3"/>
    <w:rsid w:val="006177DD"/>
    <w:rsid w:val="00620282"/>
    <w:rsid w:val="00623920"/>
    <w:rsid w:val="00633DD1"/>
    <w:rsid w:val="00653978"/>
    <w:rsid w:val="00654933"/>
    <w:rsid w:val="0066457C"/>
    <w:rsid w:val="00664E05"/>
    <w:rsid w:val="00666074"/>
    <w:rsid w:val="00674F7F"/>
    <w:rsid w:val="006818E9"/>
    <w:rsid w:val="00683F16"/>
    <w:rsid w:val="00684C39"/>
    <w:rsid w:val="00686E28"/>
    <w:rsid w:val="0069303D"/>
    <w:rsid w:val="0069392E"/>
    <w:rsid w:val="006A1615"/>
    <w:rsid w:val="006A2D91"/>
    <w:rsid w:val="006A6830"/>
    <w:rsid w:val="006A6957"/>
    <w:rsid w:val="006B22DA"/>
    <w:rsid w:val="006B5145"/>
    <w:rsid w:val="006D2F5D"/>
    <w:rsid w:val="006D72F9"/>
    <w:rsid w:val="006F5295"/>
    <w:rsid w:val="00717539"/>
    <w:rsid w:val="0072326E"/>
    <w:rsid w:val="0072631F"/>
    <w:rsid w:val="007276AE"/>
    <w:rsid w:val="0073102D"/>
    <w:rsid w:val="0073233B"/>
    <w:rsid w:val="00735C53"/>
    <w:rsid w:val="007371E3"/>
    <w:rsid w:val="0074505C"/>
    <w:rsid w:val="00772C39"/>
    <w:rsid w:val="007805FB"/>
    <w:rsid w:val="0079460E"/>
    <w:rsid w:val="007965CD"/>
    <w:rsid w:val="007A0F54"/>
    <w:rsid w:val="007A361E"/>
    <w:rsid w:val="007C188D"/>
    <w:rsid w:val="007C1D05"/>
    <w:rsid w:val="00806F85"/>
    <w:rsid w:val="00807D72"/>
    <w:rsid w:val="00810F18"/>
    <w:rsid w:val="008175DE"/>
    <w:rsid w:val="00820AC8"/>
    <w:rsid w:val="008219ED"/>
    <w:rsid w:val="00824D2D"/>
    <w:rsid w:val="008342FD"/>
    <w:rsid w:val="00834808"/>
    <w:rsid w:val="008410BD"/>
    <w:rsid w:val="008427EB"/>
    <w:rsid w:val="00843D0C"/>
    <w:rsid w:val="00854257"/>
    <w:rsid w:val="008557B8"/>
    <w:rsid w:val="008605F2"/>
    <w:rsid w:val="008707DE"/>
    <w:rsid w:val="008764E9"/>
    <w:rsid w:val="008802A6"/>
    <w:rsid w:val="00895D73"/>
    <w:rsid w:val="008A0506"/>
    <w:rsid w:val="008A3092"/>
    <w:rsid w:val="008A3750"/>
    <w:rsid w:val="008B6165"/>
    <w:rsid w:val="008B6CA1"/>
    <w:rsid w:val="008C5AB9"/>
    <w:rsid w:val="008D3FC5"/>
    <w:rsid w:val="008F10F8"/>
    <w:rsid w:val="008F6D7E"/>
    <w:rsid w:val="0091398C"/>
    <w:rsid w:val="009154A2"/>
    <w:rsid w:val="00922A51"/>
    <w:rsid w:val="00926967"/>
    <w:rsid w:val="00945442"/>
    <w:rsid w:val="00950BDA"/>
    <w:rsid w:val="00961D96"/>
    <w:rsid w:val="00972469"/>
    <w:rsid w:val="00976274"/>
    <w:rsid w:val="0098033B"/>
    <w:rsid w:val="00982BED"/>
    <w:rsid w:val="009847BB"/>
    <w:rsid w:val="009908D5"/>
    <w:rsid w:val="009910D5"/>
    <w:rsid w:val="00995A95"/>
    <w:rsid w:val="009A3709"/>
    <w:rsid w:val="009A77A9"/>
    <w:rsid w:val="009B58E1"/>
    <w:rsid w:val="009B7762"/>
    <w:rsid w:val="009C3155"/>
    <w:rsid w:val="009C3858"/>
    <w:rsid w:val="009D491A"/>
    <w:rsid w:val="009D49A8"/>
    <w:rsid w:val="009D7199"/>
    <w:rsid w:val="009E09B0"/>
    <w:rsid w:val="009E2827"/>
    <w:rsid w:val="009E62EE"/>
    <w:rsid w:val="009F0A39"/>
    <w:rsid w:val="009F3758"/>
    <w:rsid w:val="009F4D90"/>
    <w:rsid w:val="00A00DD6"/>
    <w:rsid w:val="00A15EA3"/>
    <w:rsid w:val="00A17B78"/>
    <w:rsid w:val="00A4049E"/>
    <w:rsid w:val="00A46FC2"/>
    <w:rsid w:val="00A52F67"/>
    <w:rsid w:val="00A54D47"/>
    <w:rsid w:val="00A579C8"/>
    <w:rsid w:val="00A61797"/>
    <w:rsid w:val="00A77E37"/>
    <w:rsid w:val="00A8127E"/>
    <w:rsid w:val="00A8314A"/>
    <w:rsid w:val="00A90278"/>
    <w:rsid w:val="00A92B39"/>
    <w:rsid w:val="00A9703D"/>
    <w:rsid w:val="00AA2FEF"/>
    <w:rsid w:val="00AA6B8C"/>
    <w:rsid w:val="00AB07B7"/>
    <w:rsid w:val="00AB24E1"/>
    <w:rsid w:val="00AB771C"/>
    <w:rsid w:val="00AC0616"/>
    <w:rsid w:val="00AC27D2"/>
    <w:rsid w:val="00AC6867"/>
    <w:rsid w:val="00AD09A0"/>
    <w:rsid w:val="00AD24DF"/>
    <w:rsid w:val="00AD2A00"/>
    <w:rsid w:val="00AD76E6"/>
    <w:rsid w:val="00AD7ED5"/>
    <w:rsid w:val="00AE2E41"/>
    <w:rsid w:val="00AF1853"/>
    <w:rsid w:val="00AF2105"/>
    <w:rsid w:val="00B06C37"/>
    <w:rsid w:val="00B073EA"/>
    <w:rsid w:val="00B10FA0"/>
    <w:rsid w:val="00B11F01"/>
    <w:rsid w:val="00B133FC"/>
    <w:rsid w:val="00B16C4A"/>
    <w:rsid w:val="00B241B7"/>
    <w:rsid w:val="00B25A52"/>
    <w:rsid w:val="00B30224"/>
    <w:rsid w:val="00B31F4E"/>
    <w:rsid w:val="00B36DC3"/>
    <w:rsid w:val="00B3781A"/>
    <w:rsid w:val="00B40079"/>
    <w:rsid w:val="00B4288F"/>
    <w:rsid w:val="00B50B04"/>
    <w:rsid w:val="00B55A29"/>
    <w:rsid w:val="00B56DEC"/>
    <w:rsid w:val="00B657C5"/>
    <w:rsid w:val="00B658C9"/>
    <w:rsid w:val="00B72041"/>
    <w:rsid w:val="00B74553"/>
    <w:rsid w:val="00B81BC2"/>
    <w:rsid w:val="00B83324"/>
    <w:rsid w:val="00B844DA"/>
    <w:rsid w:val="00B85D29"/>
    <w:rsid w:val="00B8798D"/>
    <w:rsid w:val="00BA3379"/>
    <w:rsid w:val="00BB013B"/>
    <w:rsid w:val="00BB2E2A"/>
    <w:rsid w:val="00BB4EA6"/>
    <w:rsid w:val="00BB5FA8"/>
    <w:rsid w:val="00BB6E49"/>
    <w:rsid w:val="00BC562F"/>
    <w:rsid w:val="00BD0C31"/>
    <w:rsid w:val="00BD1FA7"/>
    <w:rsid w:val="00BD7F14"/>
    <w:rsid w:val="00BE6894"/>
    <w:rsid w:val="00BF5400"/>
    <w:rsid w:val="00C02AFA"/>
    <w:rsid w:val="00C23969"/>
    <w:rsid w:val="00C30117"/>
    <w:rsid w:val="00C538B6"/>
    <w:rsid w:val="00C55A03"/>
    <w:rsid w:val="00C5758E"/>
    <w:rsid w:val="00C5761A"/>
    <w:rsid w:val="00C61E31"/>
    <w:rsid w:val="00C720F3"/>
    <w:rsid w:val="00C738C3"/>
    <w:rsid w:val="00C75E64"/>
    <w:rsid w:val="00C806B2"/>
    <w:rsid w:val="00C87C77"/>
    <w:rsid w:val="00CA0D0A"/>
    <w:rsid w:val="00CA3989"/>
    <w:rsid w:val="00CB7A8A"/>
    <w:rsid w:val="00CD71A5"/>
    <w:rsid w:val="00CE0216"/>
    <w:rsid w:val="00CE26CF"/>
    <w:rsid w:val="00CF240A"/>
    <w:rsid w:val="00CF42A1"/>
    <w:rsid w:val="00CF5F1F"/>
    <w:rsid w:val="00D01AB3"/>
    <w:rsid w:val="00D029A1"/>
    <w:rsid w:val="00D02FF1"/>
    <w:rsid w:val="00D10377"/>
    <w:rsid w:val="00D12A59"/>
    <w:rsid w:val="00D15B4B"/>
    <w:rsid w:val="00D172C8"/>
    <w:rsid w:val="00D23437"/>
    <w:rsid w:val="00D26BF6"/>
    <w:rsid w:val="00D301C6"/>
    <w:rsid w:val="00D30642"/>
    <w:rsid w:val="00D33378"/>
    <w:rsid w:val="00D4128A"/>
    <w:rsid w:val="00D4728E"/>
    <w:rsid w:val="00D65A1D"/>
    <w:rsid w:val="00D70F78"/>
    <w:rsid w:val="00D716E0"/>
    <w:rsid w:val="00D92DBB"/>
    <w:rsid w:val="00DA1CAD"/>
    <w:rsid w:val="00DC4468"/>
    <w:rsid w:val="00DD6ADB"/>
    <w:rsid w:val="00DD7E2D"/>
    <w:rsid w:val="00DE3419"/>
    <w:rsid w:val="00DF7E8D"/>
    <w:rsid w:val="00E00110"/>
    <w:rsid w:val="00E11603"/>
    <w:rsid w:val="00E12B35"/>
    <w:rsid w:val="00E1636D"/>
    <w:rsid w:val="00E24C6F"/>
    <w:rsid w:val="00E27DC4"/>
    <w:rsid w:val="00E35079"/>
    <w:rsid w:val="00E456D3"/>
    <w:rsid w:val="00E46FC3"/>
    <w:rsid w:val="00E50840"/>
    <w:rsid w:val="00E6468F"/>
    <w:rsid w:val="00E7245F"/>
    <w:rsid w:val="00E738BE"/>
    <w:rsid w:val="00E804D3"/>
    <w:rsid w:val="00E81C68"/>
    <w:rsid w:val="00E821CE"/>
    <w:rsid w:val="00E83F35"/>
    <w:rsid w:val="00E87C87"/>
    <w:rsid w:val="00E90920"/>
    <w:rsid w:val="00E9483D"/>
    <w:rsid w:val="00EB12A2"/>
    <w:rsid w:val="00EC3EDC"/>
    <w:rsid w:val="00ED5D11"/>
    <w:rsid w:val="00EE6CD0"/>
    <w:rsid w:val="00F040BE"/>
    <w:rsid w:val="00F20CD0"/>
    <w:rsid w:val="00F40F2B"/>
    <w:rsid w:val="00F46287"/>
    <w:rsid w:val="00F47547"/>
    <w:rsid w:val="00F65F5C"/>
    <w:rsid w:val="00F81A00"/>
    <w:rsid w:val="00F86366"/>
    <w:rsid w:val="00F86AF3"/>
    <w:rsid w:val="00F87D21"/>
    <w:rsid w:val="00FA5FD8"/>
    <w:rsid w:val="00FB1352"/>
    <w:rsid w:val="00FC1C49"/>
    <w:rsid w:val="00FE7B21"/>
    <w:rsid w:val="00FF5623"/>
    <w:rsid w:val="00FF5D52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8C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qFormat/>
    <w:rsid w:val="003D435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rsid w:val="009C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C3858"/>
    <w:rPr>
      <w:rFonts w:cs="Times New Roman"/>
    </w:rPr>
  </w:style>
  <w:style w:type="paragraph" w:styleId="a5">
    <w:name w:val="footer"/>
    <w:basedOn w:val="a"/>
    <w:link w:val="a6"/>
    <w:uiPriority w:val="99"/>
    <w:rsid w:val="009C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C3858"/>
    <w:rPr>
      <w:rFonts w:cs="Times New Roman"/>
    </w:rPr>
  </w:style>
  <w:style w:type="character" w:styleId="a7">
    <w:name w:val="Hyperlink"/>
    <w:basedOn w:val="a0"/>
    <w:uiPriority w:val="99"/>
    <w:unhideWhenUsed/>
    <w:rsid w:val="000E7987"/>
    <w:rPr>
      <w:color w:val="0000FF" w:themeColor="hyperlink"/>
      <w:u w:val="single"/>
    </w:rPr>
  </w:style>
  <w:style w:type="table" w:styleId="a8">
    <w:name w:val="Table Grid"/>
    <w:basedOn w:val="a1"/>
    <w:uiPriority w:val="59"/>
    <w:locked/>
    <w:rsid w:val="00A54D4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8C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3D435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rsid w:val="009C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C3858"/>
    <w:rPr>
      <w:rFonts w:cs="Times New Roman"/>
    </w:rPr>
  </w:style>
  <w:style w:type="paragraph" w:styleId="a5">
    <w:name w:val="footer"/>
    <w:basedOn w:val="a"/>
    <w:link w:val="a6"/>
    <w:uiPriority w:val="99"/>
    <w:rsid w:val="009C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C3858"/>
    <w:rPr>
      <w:rFonts w:cs="Times New Roman"/>
    </w:rPr>
  </w:style>
  <w:style w:type="character" w:styleId="a7">
    <w:name w:val="Hyperlink"/>
    <w:basedOn w:val="a0"/>
    <w:uiPriority w:val="99"/>
    <w:unhideWhenUsed/>
    <w:rsid w:val="000E79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1781827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6E830-B659-4B7B-AC7E-292EF578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нова</dc:creator>
  <cp:lastModifiedBy>Пользователь Windows</cp:lastModifiedBy>
  <cp:revision>33</cp:revision>
  <cp:lastPrinted>2023-03-16T13:05:00Z</cp:lastPrinted>
  <dcterms:created xsi:type="dcterms:W3CDTF">2023-04-19T11:34:00Z</dcterms:created>
  <dcterms:modified xsi:type="dcterms:W3CDTF">2023-06-20T11:34:00Z</dcterms:modified>
</cp:coreProperties>
</file>